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32720B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2720B">
        <w:rPr>
          <w:rFonts w:ascii="Arial" w:hAnsi="Arial" w:cs="Arial"/>
          <w:b/>
          <w:i/>
          <w:sz w:val="24"/>
          <w:szCs w:val="24"/>
          <w:u w:val="single"/>
        </w:rPr>
        <w:t>PORTARIA Nº.</w:t>
      </w:r>
      <w:r w:rsidR="00AD0123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A72D4">
        <w:rPr>
          <w:rFonts w:ascii="Arial" w:hAnsi="Arial" w:cs="Arial"/>
          <w:b/>
          <w:i/>
          <w:sz w:val="24"/>
          <w:szCs w:val="24"/>
          <w:u w:val="single"/>
        </w:rPr>
        <w:t>17</w:t>
      </w:r>
      <w:r w:rsidR="00833837" w:rsidRPr="0032720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082F14">
        <w:rPr>
          <w:rFonts w:ascii="Arial" w:hAnsi="Arial" w:cs="Arial"/>
          <w:b/>
          <w:i/>
          <w:sz w:val="24"/>
          <w:szCs w:val="24"/>
          <w:u w:val="single"/>
        </w:rPr>
        <w:t>737</w:t>
      </w:r>
      <w:r w:rsidR="006113AA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0F5B2E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DA72D4">
        <w:rPr>
          <w:rFonts w:ascii="Arial" w:hAnsi="Arial" w:cs="Arial"/>
          <w:b/>
          <w:i/>
          <w:sz w:val="24"/>
          <w:szCs w:val="24"/>
          <w:u w:val="single"/>
        </w:rPr>
        <w:t>7</w:t>
      </w:r>
      <w:r w:rsidR="00C134E8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0F5B2E">
        <w:rPr>
          <w:rFonts w:ascii="Arial" w:hAnsi="Arial" w:cs="Arial"/>
          <w:b/>
          <w:i/>
          <w:sz w:val="24"/>
          <w:szCs w:val="24"/>
          <w:u w:val="single"/>
        </w:rPr>
        <w:t>DEZEMBRO</w:t>
      </w:r>
      <w:r w:rsidR="0014620C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1C4" w:rsidRPr="0032720B">
        <w:rPr>
          <w:rFonts w:ascii="Arial" w:hAnsi="Arial" w:cs="Arial"/>
          <w:b/>
          <w:i/>
          <w:sz w:val="24"/>
          <w:szCs w:val="24"/>
          <w:u w:val="single"/>
        </w:rPr>
        <w:t>DE 202</w:t>
      </w:r>
      <w:r w:rsidR="00385E59" w:rsidRPr="0032720B">
        <w:rPr>
          <w:rFonts w:ascii="Arial" w:hAnsi="Arial" w:cs="Arial"/>
          <w:b/>
          <w:i/>
          <w:sz w:val="24"/>
          <w:szCs w:val="24"/>
          <w:u w:val="single"/>
        </w:rPr>
        <w:t>3</w:t>
      </w:r>
    </w:p>
    <w:p w:rsidR="00DF79FA" w:rsidRPr="0007746D" w:rsidRDefault="00DF79F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</w:t>
      </w:r>
      <w:r w:rsidR="00603655">
        <w:rPr>
          <w:rFonts w:ascii="Arial" w:hAnsi="Arial" w:cs="Arial"/>
          <w:i/>
          <w:sz w:val="24"/>
          <w:szCs w:val="24"/>
        </w:rPr>
        <w:t>, e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887FB0" w:rsidRPr="004B21EF" w:rsidRDefault="00727794" w:rsidP="004B21EF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0F5B2E">
        <w:rPr>
          <w:rFonts w:ascii="Arial" w:hAnsi="Arial" w:cs="Arial"/>
          <w:b/>
          <w:i/>
          <w:sz w:val="24"/>
          <w:szCs w:val="24"/>
        </w:rPr>
        <w:t>DEZEMBRO</w:t>
      </w:r>
      <w:r w:rsidR="0014620C">
        <w:rPr>
          <w:rFonts w:ascii="Arial" w:hAnsi="Arial" w:cs="Arial"/>
          <w:b/>
          <w:i/>
          <w:sz w:val="24"/>
          <w:szCs w:val="24"/>
        </w:rPr>
        <w:t xml:space="preserve">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385E59">
        <w:rPr>
          <w:rFonts w:ascii="Arial" w:hAnsi="Arial" w:cs="Arial"/>
          <w:b/>
          <w:i/>
          <w:sz w:val="24"/>
          <w:szCs w:val="24"/>
        </w:rPr>
        <w:t>3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887FB0">
        <w:rPr>
          <w:rFonts w:ascii="Arial" w:hAnsi="Arial" w:cs="Arial"/>
          <w:b/>
          <w:i/>
          <w:sz w:val="24"/>
          <w:szCs w:val="24"/>
          <w:u w:val="single"/>
        </w:rPr>
        <w:t>ECRETARIA MUNICIPAL DA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SAÚDE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B63CF2" w:rsidRPr="00955178" w:rsidTr="00B63CF2">
        <w:tc>
          <w:tcPr>
            <w:tcW w:w="4395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CF2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  <w:p w:rsidR="00B63CF2" w:rsidRPr="00955178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  <w:r w:rsidR="007C4E29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4C075E" w:rsidRPr="00A26C35" w:rsidTr="004C075E">
        <w:tc>
          <w:tcPr>
            <w:tcW w:w="4395" w:type="dxa"/>
          </w:tcPr>
          <w:p w:rsidR="004C075E" w:rsidRPr="00A26C35" w:rsidRDefault="004C075E" w:rsidP="004C075E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075E" w:rsidRPr="00082F14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-100% </w:t>
            </w:r>
          </w:p>
        </w:tc>
      </w:tr>
      <w:tr w:rsidR="004C646A" w:rsidRPr="001D2629" w:rsidTr="00A210D8">
        <w:trPr>
          <w:trHeight w:val="239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754A" w:rsidRDefault="0021754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646A" w:rsidRPr="00A26C35" w:rsidTr="007B1251">
        <w:tc>
          <w:tcPr>
            <w:tcW w:w="4395" w:type="dxa"/>
            <w:tcBorders>
              <w:bottom w:val="single" w:sz="4" w:space="0" w:color="auto"/>
            </w:tcBorders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A26C35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2D4B0F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ÁXIMO HORAS</w:t>
            </w:r>
            <w:proofErr w:type="gramEnd"/>
          </w:p>
          <w:p w:rsidR="004C646A" w:rsidRPr="00A26C35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0%-100%</w:t>
            </w:r>
          </w:p>
        </w:tc>
      </w:tr>
      <w:tr w:rsidR="004C646A" w:rsidRPr="00A26C35" w:rsidTr="00A210D8">
        <w:tc>
          <w:tcPr>
            <w:tcW w:w="4395" w:type="dxa"/>
          </w:tcPr>
          <w:p w:rsidR="004C646A" w:rsidRPr="00A26C35" w:rsidRDefault="004C646A" w:rsidP="00A210D8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ÉRICO SHIGUERU MINEO</w:t>
            </w:r>
          </w:p>
        </w:tc>
        <w:tc>
          <w:tcPr>
            <w:tcW w:w="3686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15351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4C646A" w:rsidRPr="00A26C35" w:rsidRDefault="004C646A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63CF2">
        <w:tc>
          <w:tcPr>
            <w:tcW w:w="4395" w:type="dxa"/>
          </w:tcPr>
          <w:p w:rsidR="004C646A" w:rsidRPr="00A26C35" w:rsidRDefault="004C646A" w:rsidP="00B63CF2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4C646A" w:rsidRPr="00A26C35" w:rsidRDefault="004C646A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4C646A" w:rsidRPr="00A26C35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PARECIDA DE LOURDES NASCIMENT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4B21EF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46BEF" w:rsidTr="004B21EF">
        <w:trPr>
          <w:trHeight w:val="49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21754A" w:rsidRDefault="0021754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Pr="00081D6E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646A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646A" w:rsidRPr="00081D6E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50%-100%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E55CE1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</w:rPr>
              <w:t>10-50%</w:t>
            </w:r>
          </w:p>
        </w:tc>
      </w:tr>
      <w:tr w:rsidR="004C646A" w:rsidRPr="00955178" w:rsidTr="003331C5">
        <w:tc>
          <w:tcPr>
            <w:tcW w:w="4395" w:type="dxa"/>
          </w:tcPr>
          <w:p w:rsidR="004C646A" w:rsidRPr="00955178" w:rsidRDefault="004C646A" w:rsidP="003331C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7C4E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ARIA JOSÉ ELIAS PEREIRA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4C646A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</w:tbl>
    <w:p w:rsidR="00D35FF0" w:rsidRDefault="00D35FF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35FF0" w:rsidRDefault="00D35FF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87FB0" w:rsidRPr="00955178" w:rsidRDefault="00887FB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01AA5" w:rsidRPr="0007746D" w:rsidRDefault="00C01AA5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A03703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082F14" w:rsidRDefault="00D57643" w:rsidP="007C4E2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="00801A53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D35FF0" w:rsidRDefault="00D35FF0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35FF0" w:rsidRDefault="00D35FF0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2E630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7D0561" w:rsidRPr="002E433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82F14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A3547" w:rsidRPr="002E4339" w:rsidTr="00A077BC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%</w:t>
            </w:r>
          </w:p>
        </w:tc>
      </w:tr>
    </w:tbl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1754A" w:rsidRDefault="0021754A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21754A" w:rsidRPr="0007746D" w:rsidRDefault="0021754A" w:rsidP="0021754A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</w:tbl>
    <w:p w:rsidR="00C45075" w:rsidRDefault="00C45075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5BF8" w:rsidRDefault="00735BF8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Pr="00D52553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D52553" w:rsidRPr="0007746D" w:rsidRDefault="00D52553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E904BC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4B21E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E04A6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E431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82F14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377DCF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82F14" w:rsidRDefault="00A03703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CE4D99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82F14" w:rsidRDefault="00E93A67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571FC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82F14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5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082F14" w:rsidRDefault="00AC53C8" w:rsidP="00BB15F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D8256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E904BC" w:rsidP="00A62C6C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2C6C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87FB0" w:rsidRPr="0007746D" w:rsidRDefault="00887FB0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D52553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  <w:r w:rsidR="006E499A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610663" w:rsidTr="00A665E1">
        <w:trPr>
          <w:trHeight w:val="237"/>
        </w:trPr>
        <w:tc>
          <w:tcPr>
            <w:tcW w:w="4537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610663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741135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905412" w:rsidTr="00A665E1">
        <w:trPr>
          <w:trHeight w:val="237"/>
        </w:trPr>
        <w:tc>
          <w:tcPr>
            <w:tcW w:w="4537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82F14" w:rsidRDefault="00EF0E63" w:rsidP="003D3467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4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082F14" w:rsidRDefault="00EF0E63" w:rsidP="003D3467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44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082F14" w:rsidRDefault="00E02556" w:rsidP="00EF0E63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4</w:t>
            </w:r>
            <w:r w:rsidR="00EF0E63" w:rsidRPr="00082F14">
              <w:rPr>
                <w:b/>
                <w:i/>
                <w:w w:val="90"/>
                <w:lang w:val="pt-BR"/>
              </w:rPr>
              <w:t>4</w:t>
            </w:r>
          </w:p>
        </w:tc>
      </w:tr>
      <w:tr w:rsidR="00BB15F4" w:rsidRPr="00700CAA" w:rsidTr="00677297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82F14" w:rsidRDefault="00E02556" w:rsidP="00C01AA5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60</w:t>
            </w:r>
          </w:p>
        </w:tc>
      </w:tr>
      <w:tr w:rsidR="000F0DE3" w:rsidRPr="00EF0E63" w:rsidTr="00EA1F32">
        <w:trPr>
          <w:trHeight w:val="302"/>
        </w:trPr>
        <w:tc>
          <w:tcPr>
            <w:tcW w:w="4537" w:type="dxa"/>
          </w:tcPr>
          <w:p w:rsidR="000F0DE3" w:rsidRPr="00EF0E63" w:rsidRDefault="000F0DE3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0F0DE3" w:rsidRPr="00EF0E63" w:rsidRDefault="000F0DE3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0F0DE3" w:rsidRPr="00EF0E63" w:rsidRDefault="000F0DE3" w:rsidP="00EA1F32">
            <w:pPr>
              <w:jc w:val="center"/>
              <w:rPr>
                <w:i/>
              </w:rPr>
            </w:pPr>
            <w:r w:rsidRPr="00EF0E63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0F0DE3" w:rsidRPr="00082F14" w:rsidRDefault="00E02556" w:rsidP="00EA1F32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60</w:t>
            </w:r>
          </w:p>
        </w:tc>
      </w:tr>
      <w:tr w:rsidR="00401C0E" w:rsidRPr="00700CAA" w:rsidTr="00B17871">
        <w:trPr>
          <w:trHeight w:val="302"/>
        </w:trPr>
        <w:tc>
          <w:tcPr>
            <w:tcW w:w="4537" w:type="dxa"/>
          </w:tcPr>
          <w:p w:rsidR="00401C0E" w:rsidRPr="00BB15F4" w:rsidRDefault="00401C0E" w:rsidP="00B17871">
            <w:pPr>
              <w:rPr>
                <w:i/>
              </w:rPr>
            </w:pPr>
            <w:r>
              <w:rPr>
                <w:i/>
                <w:w w:val="90"/>
              </w:rPr>
              <w:t>CARLA CRISTINA DA SILVA OLIVEIRA</w:t>
            </w:r>
          </w:p>
        </w:tc>
        <w:tc>
          <w:tcPr>
            <w:tcW w:w="3686" w:type="dxa"/>
          </w:tcPr>
          <w:p w:rsidR="00401C0E" w:rsidRPr="00BB15F4" w:rsidRDefault="00401C0E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01C0E" w:rsidRPr="00BB15F4" w:rsidRDefault="00401C0E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01C0E" w:rsidRPr="00082F14" w:rsidRDefault="00E02556" w:rsidP="00B17871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60</w:t>
            </w:r>
          </w:p>
        </w:tc>
      </w:tr>
      <w:tr w:rsidR="00BB15F4" w:rsidRPr="00700CAA" w:rsidTr="00677297">
        <w:trPr>
          <w:trHeight w:val="302"/>
        </w:trPr>
        <w:tc>
          <w:tcPr>
            <w:tcW w:w="4537" w:type="dxa"/>
          </w:tcPr>
          <w:p w:rsidR="00BB15F4" w:rsidRPr="00BB15F4" w:rsidRDefault="00401C0E" w:rsidP="00BB15F4">
            <w:pPr>
              <w:rPr>
                <w:i/>
              </w:rPr>
            </w:pPr>
            <w:r>
              <w:rPr>
                <w:i/>
                <w:w w:val="90"/>
              </w:rPr>
              <w:t>CLAUDECIR BATISTA BORG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82F14" w:rsidRDefault="008A4899" w:rsidP="001C59E1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2</w:t>
            </w:r>
            <w:r w:rsidR="001C59E1" w:rsidRPr="00082F14">
              <w:rPr>
                <w:b/>
                <w:i/>
              </w:rPr>
              <w:t>0</w:t>
            </w:r>
          </w:p>
        </w:tc>
      </w:tr>
      <w:tr w:rsidR="00BB15F4" w:rsidRPr="00700CAA" w:rsidTr="00677297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82F14" w:rsidRDefault="00E02556" w:rsidP="00BB15F4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60</w:t>
            </w:r>
          </w:p>
        </w:tc>
      </w:tr>
      <w:tr w:rsidR="00401C0E" w:rsidRPr="00700CAA" w:rsidTr="00B17871">
        <w:trPr>
          <w:trHeight w:val="302"/>
        </w:trPr>
        <w:tc>
          <w:tcPr>
            <w:tcW w:w="4537" w:type="dxa"/>
          </w:tcPr>
          <w:p w:rsidR="00401C0E" w:rsidRPr="00BB15F4" w:rsidRDefault="00401C0E" w:rsidP="00B17871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401C0E" w:rsidRPr="00BB15F4" w:rsidRDefault="00401C0E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01C0E" w:rsidRPr="00BB15F4" w:rsidRDefault="00401C0E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01C0E" w:rsidRPr="00082F14" w:rsidRDefault="00E02556" w:rsidP="00B17871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60</w:t>
            </w:r>
          </w:p>
        </w:tc>
      </w:tr>
      <w:tr w:rsidR="009F225E" w:rsidRPr="00700CAA" w:rsidTr="00F75E9E">
        <w:trPr>
          <w:trHeight w:val="302"/>
        </w:trPr>
        <w:tc>
          <w:tcPr>
            <w:tcW w:w="4537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EF0E63" w:rsidP="003D3467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4</w:t>
            </w:r>
          </w:p>
        </w:tc>
      </w:tr>
      <w:tr w:rsidR="009F225E" w:rsidRPr="00700CAA" w:rsidTr="00677297">
        <w:trPr>
          <w:trHeight w:val="302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EF0E63" w:rsidP="003D3467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56</w:t>
            </w:r>
          </w:p>
        </w:tc>
      </w:tr>
      <w:tr w:rsidR="009F225E" w:rsidRPr="00700CAA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25E" w:rsidRPr="00082F14" w:rsidRDefault="00BE486A" w:rsidP="003D3467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9F225E" w:rsidRPr="00700CAA" w:rsidTr="00677297">
        <w:trPr>
          <w:trHeight w:val="297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</w:t>
            </w:r>
            <w:r w:rsidR="00EF0E63" w:rsidRPr="00082F14">
              <w:rPr>
                <w:b/>
                <w:i/>
              </w:rPr>
              <w:t>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EF0E63" w:rsidP="00015319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</w:t>
            </w:r>
            <w:r w:rsidR="00015319" w:rsidRPr="00082F14">
              <w:rPr>
                <w:b/>
                <w:i/>
              </w:rPr>
              <w:t>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  <w:lang w:val="pt-BR"/>
              </w:rPr>
            </w:pPr>
            <w:r w:rsidRPr="00082F14">
              <w:rPr>
                <w:b/>
                <w:i/>
                <w:lang w:val="pt-BR"/>
              </w:rPr>
              <w:t>5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5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ARECIDA SENA 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50</w:t>
            </w:r>
          </w:p>
        </w:tc>
      </w:tr>
      <w:tr w:rsidR="00401C0E" w:rsidRPr="00700CAA" w:rsidTr="00B17871">
        <w:trPr>
          <w:trHeight w:val="299"/>
        </w:trPr>
        <w:tc>
          <w:tcPr>
            <w:tcW w:w="4537" w:type="dxa"/>
          </w:tcPr>
          <w:p w:rsidR="00401C0E" w:rsidRPr="00F75E9E" w:rsidRDefault="00401C0E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401C0E" w:rsidRPr="00F75E9E" w:rsidRDefault="00401C0E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01C0E" w:rsidRPr="00F75E9E" w:rsidRDefault="00401C0E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01C0E" w:rsidRPr="00082F14" w:rsidRDefault="00BE486A" w:rsidP="00B17871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401C0E" w:rsidP="00BB15F4">
            <w:pPr>
              <w:rPr>
                <w:i/>
              </w:rPr>
            </w:pPr>
            <w:r>
              <w:rPr>
                <w:i/>
                <w:w w:val="90"/>
              </w:rPr>
              <w:t>JOÃO VITOR DE SOUZA</w:t>
            </w:r>
          </w:p>
        </w:tc>
        <w:tc>
          <w:tcPr>
            <w:tcW w:w="3686" w:type="dxa"/>
          </w:tcPr>
          <w:p w:rsidR="009F225E" w:rsidRPr="00F75E9E" w:rsidRDefault="00401C0E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8A4899" w:rsidP="001C59E1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2</w:t>
            </w:r>
            <w:r w:rsidR="001C59E1" w:rsidRPr="00082F14">
              <w:rPr>
                <w:b/>
                <w:i/>
                <w:w w:val="90"/>
                <w:lang w:val="pt-BR"/>
              </w:rPr>
              <w:t>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lastRenderedPageBreak/>
              <w:t>JOSIANE DE OLIVEIRA MARIAN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BE486A" w:rsidP="001C59E1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45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BE486A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5</w:t>
            </w:r>
          </w:p>
        </w:tc>
      </w:tr>
      <w:tr w:rsidR="00DF4014" w:rsidRPr="00700CAA" w:rsidTr="00153519">
        <w:trPr>
          <w:trHeight w:val="299"/>
        </w:trPr>
        <w:tc>
          <w:tcPr>
            <w:tcW w:w="4537" w:type="dxa"/>
          </w:tcPr>
          <w:p w:rsidR="00DF4014" w:rsidRPr="00F75E9E" w:rsidRDefault="00DF4014" w:rsidP="00153519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DF4014" w:rsidRPr="00F75E9E" w:rsidRDefault="00DF4014" w:rsidP="00153519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4014" w:rsidRPr="00F75E9E" w:rsidRDefault="00DF4014" w:rsidP="00153519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4014" w:rsidRPr="00082F14" w:rsidRDefault="00BE486A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5</w:t>
            </w:r>
          </w:p>
        </w:tc>
      </w:tr>
      <w:tr w:rsidR="00BB15F4" w:rsidRPr="000606F1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</w:t>
            </w:r>
            <w:r w:rsidR="00DF4014">
              <w:rPr>
                <w:i/>
                <w:w w:val="90"/>
              </w:rPr>
              <w:t>ANE BIREL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1C59E1" w:rsidRPr="00082F14" w:rsidRDefault="00015319" w:rsidP="00015319">
            <w:pPr>
              <w:tabs>
                <w:tab w:val="center" w:pos="562"/>
                <w:tab w:val="right" w:pos="1124"/>
              </w:tabs>
              <w:rPr>
                <w:b/>
                <w:i/>
              </w:rPr>
            </w:pPr>
            <w:r w:rsidRPr="00082F14">
              <w:rPr>
                <w:b/>
                <w:i/>
              </w:rPr>
              <w:tab/>
            </w:r>
            <w:r w:rsidRPr="00082F14">
              <w:rPr>
                <w:b/>
                <w:i/>
              </w:rPr>
              <w:tab/>
              <w:t>30</w:t>
            </w:r>
          </w:p>
        </w:tc>
      </w:tr>
      <w:tr w:rsidR="00BB15F4" w:rsidRPr="000606F1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82F14" w:rsidRDefault="00BE486A" w:rsidP="002B274F">
            <w:pPr>
              <w:jc w:val="right"/>
              <w:rPr>
                <w:b/>
                <w:i/>
                <w:w w:val="90"/>
              </w:rPr>
            </w:pPr>
            <w:r w:rsidRPr="00082F14">
              <w:rPr>
                <w:b/>
                <w:i/>
                <w:w w:val="90"/>
              </w:rPr>
              <w:t>45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401C0E" w:rsidRDefault="009F225E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9F225E" w:rsidRPr="00401C0E" w:rsidRDefault="009F225E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401C0E" w:rsidRDefault="009F225E" w:rsidP="00BB15F4">
            <w:pPr>
              <w:jc w:val="center"/>
              <w:rPr>
                <w:i/>
              </w:rPr>
            </w:pPr>
            <w:r w:rsidRPr="00401C0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BE486A" w:rsidP="00C01AA5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6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88033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BE486A" w:rsidP="002B274F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55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BE486A" w:rsidP="00FF18DC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585AD3" w:rsidRPr="000606F1" w:rsidTr="00B17871">
        <w:trPr>
          <w:trHeight w:val="299"/>
        </w:trPr>
        <w:tc>
          <w:tcPr>
            <w:tcW w:w="4537" w:type="dxa"/>
          </w:tcPr>
          <w:p w:rsidR="00585AD3" w:rsidRPr="00F75E9E" w:rsidRDefault="00585AD3" w:rsidP="00B17871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585AD3" w:rsidRPr="00F75E9E" w:rsidRDefault="00585AD3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585AD3" w:rsidRPr="00F75E9E" w:rsidRDefault="00585AD3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585AD3" w:rsidRPr="00082F14" w:rsidRDefault="00015319" w:rsidP="00B17871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585AD3" w:rsidP="00BB15F4">
            <w:pPr>
              <w:rPr>
                <w:i/>
              </w:rPr>
            </w:pPr>
            <w:r>
              <w:rPr>
                <w:i/>
                <w:w w:val="95"/>
              </w:rPr>
              <w:t>MÁRCIO APA</w:t>
            </w:r>
            <w:r w:rsidR="008C4503">
              <w:rPr>
                <w:i/>
                <w:w w:val="95"/>
              </w:rPr>
              <w:t>R</w:t>
            </w:r>
            <w:r>
              <w:rPr>
                <w:i/>
                <w:w w:val="95"/>
              </w:rPr>
              <w:t>ECIDO GONÇALVES</w:t>
            </w:r>
          </w:p>
        </w:tc>
        <w:tc>
          <w:tcPr>
            <w:tcW w:w="3686" w:type="dxa"/>
          </w:tcPr>
          <w:p w:rsidR="009F225E" w:rsidRPr="00F75E9E" w:rsidRDefault="00585AD3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1C59E1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2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  <w:lang w:val="pt-BR"/>
              </w:rPr>
            </w:pPr>
            <w:r w:rsidRPr="00082F14">
              <w:rPr>
                <w:b/>
                <w:i/>
                <w:lang w:val="pt-BR"/>
              </w:rPr>
              <w:t>4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BE486A" w:rsidP="00406D35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6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BE486A" w:rsidP="00406D35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6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BE486A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3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5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  <w:w w:val="90"/>
                <w:sz w:val="24"/>
                <w:szCs w:val="24"/>
                <w:lang w:val="pt-BR"/>
              </w:rPr>
            </w:pPr>
            <w:r w:rsidRPr="00082F14">
              <w:rPr>
                <w:b/>
                <w:i/>
                <w:w w:val="90"/>
                <w:sz w:val="24"/>
                <w:szCs w:val="24"/>
                <w:lang w:val="pt-BR"/>
              </w:rPr>
              <w:t>40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  <w:w w:val="90"/>
                <w:sz w:val="24"/>
                <w:szCs w:val="24"/>
                <w:lang w:val="pt-BR"/>
              </w:rPr>
            </w:pPr>
            <w:r w:rsidRPr="00082F14">
              <w:rPr>
                <w:b/>
                <w:i/>
                <w:w w:val="90"/>
                <w:sz w:val="24"/>
                <w:szCs w:val="24"/>
                <w:lang w:val="pt-BR"/>
              </w:rPr>
              <w:t>40</w:t>
            </w:r>
          </w:p>
        </w:tc>
      </w:tr>
      <w:tr w:rsidR="00F4590C" w:rsidRPr="000606F1" w:rsidTr="00226E94">
        <w:trPr>
          <w:trHeight w:val="299"/>
        </w:trPr>
        <w:tc>
          <w:tcPr>
            <w:tcW w:w="4537" w:type="dxa"/>
          </w:tcPr>
          <w:p w:rsidR="00F4590C" w:rsidRPr="00F75E9E" w:rsidRDefault="00F4590C" w:rsidP="00226E9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F4590C" w:rsidRPr="00F75E9E" w:rsidRDefault="00F4590C" w:rsidP="00226E9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F4590C" w:rsidRPr="00F75E9E" w:rsidRDefault="00F4590C" w:rsidP="00226E9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F4590C" w:rsidRPr="00082F14" w:rsidRDefault="00015319" w:rsidP="00226E94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5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F4590C" w:rsidP="00DF1C18">
            <w:pPr>
              <w:rPr>
                <w:i/>
                <w:w w:val="95"/>
              </w:rPr>
            </w:pPr>
            <w:r>
              <w:rPr>
                <w:i/>
                <w:w w:val="95"/>
              </w:rPr>
              <w:t>RENATA ALVES CONSENTINO</w:t>
            </w:r>
          </w:p>
        </w:tc>
        <w:tc>
          <w:tcPr>
            <w:tcW w:w="3686" w:type="dxa"/>
          </w:tcPr>
          <w:p w:rsidR="009F225E" w:rsidRPr="00F75E9E" w:rsidRDefault="00F4590C" w:rsidP="00F4590C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NUTRICIONISTA 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015319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1</w:t>
            </w:r>
            <w:r w:rsidR="00EF0E63" w:rsidRPr="00082F14">
              <w:rPr>
                <w:b/>
                <w:i/>
              </w:rPr>
              <w:t>5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2B274F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2B274F">
            <w:pPr>
              <w:jc w:val="right"/>
              <w:rPr>
                <w:b/>
                <w:i/>
                <w:lang w:val="pt-BR"/>
              </w:rPr>
            </w:pPr>
            <w:r w:rsidRPr="00082F14">
              <w:rPr>
                <w:b/>
                <w:i/>
                <w:lang w:val="pt-BR"/>
              </w:rPr>
              <w:t>42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B17871" w:rsidRDefault="009F225E" w:rsidP="00DF1C18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REGIANE AP. DOS SANTO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C700C6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2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C452FA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406D35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30</w:t>
            </w:r>
          </w:p>
        </w:tc>
      </w:tr>
      <w:tr w:rsidR="009F225E" w:rsidRPr="000606F1" w:rsidTr="009C0BFC">
        <w:trPr>
          <w:trHeight w:val="299"/>
        </w:trPr>
        <w:tc>
          <w:tcPr>
            <w:tcW w:w="4537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5</w:t>
            </w:r>
            <w:r w:rsidR="000D3203" w:rsidRPr="00082F14">
              <w:rPr>
                <w:b/>
                <w:i/>
                <w:w w:val="90"/>
                <w:lang w:val="pt-BR"/>
              </w:rPr>
              <w:t>5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17871" w:rsidRDefault="009F225E" w:rsidP="00BB15F4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SILVANA CRISTINA DE SOUZA RE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406D35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C452FA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C452FA">
            <w:pPr>
              <w:jc w:val="right"/>
              <w:rPr>
                <w:b/>
                <w:i/>
                <w:w w:val="90"/>
                <w:lang w:val="pt-BR"/>
              </w:rPr>
            </w:pPr>
            <w:r w:rsidRPr="00082F14"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C452FA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082F14" w:rsidRDefault="00C700C6" w:rsidP="00406D35">
            <w:pPr>
              <w:jc w:val="right"/>
              <w:rPr>
                <w:b/>
                <w:i/>
              </w:rPr>
            </w:pPr>
            <w:r w:rsidRPr="00082F14">
              <w:rPr>
                <w:b/>
                <w:i/>
              </w:rPr>
              <w:t>60</w:t>
            </w:r>
          </w:p>
        </w:tc>
      </w:tr>
      <w:tr w:rsidR="004E7D1E" w:rsidRPr="000606F1" w:rsidTr="00B74D29">
        <w:trPr>
          <w:trHeight w:val="299"/>
        </w:trPr>
        <w:tc>
          <w:tcPr>
            <w:tcW w:w="4537" w:type="dxa"/>
          </w:tcPr>
          <w:p w:rsidR="004E7D1E" w:rsidRPr="00BB15F4" w:rsidRDefault="004E7D1E" w:rsidP="00B74D29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4E7D1E" w:rsidRPr="00BB15F4" w:rsidRDefault="004E7D1E" w:rsidP="00B74D29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E7D1E" w:rsidRPr="00BB15F4" w:rsidRDefault="004E7D1E" w:rsidP="00B74D29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E7D1E" w:rsidRPr="00082F14" w:rsidRDefault="00C700C6" w:rsidP="00B74D29">
            <w:pPr>
              <w:jc w:val="right"/>
              <w:rPr>
                <w:b/>
                <w:i/>
                <w:lang w:val="pt-BR"/>
              </w:rPr>
            </w:pPr>
            <w:r w:rsidRPr="00082F14">
              <w:rPr>
                <w:b/>
                <w:i/>
                <w:lang w:val="pt-BR"/>
              </w:rPr>
              <w:t>60</w:t>
            </w:r>
          </w:p>
        </w:tc>
      </w:tr>
      <w:tr w:rsidR="00114716" w:rsidRPr="000606F1" w:rsidTr="001C59E1">
        <w:trPr>
          <w:trHeight w:val="299"/>
        </w:trPr>
        <w:tc>
          <w:tcPr>
            <w:tcW w:w="4537" w:type="dxa"/>
          </w:tcPr>
          <w:p w:rsidR="00114716" w:rsidRPr="00BB15F4" w:rsidRDefault="004E7D1E" w:rsidP="001C59E1">
            <w:pPr>
              <w:rPr>
                <w:i/>
                <w:w w:val="90"/>
              </w:rPr>
            </w:pPr>
            <w:r w:rsidRPr="004E7D1E">
              <w:rPr>
                <w:i/>
                <w:w w:val="90"/>
              </w:rPr>
              <w:t>WALDEMAR TRAVALINI</w:t>
            </w:r>
          </w:p>
        </w:tc>
        <w:tc>
          <w:tcPr>
            <w:tcW w:w="3686" w:type="dxa"/>
          </w:tcPr>
          <w:p w:rsidR="00114716" w:rsidRPr="00BB15F4" w:rsidRDefault="004E7D1E" w:rsidP="001C59E1">
            <w:pPr>
              <w:rPr>
                <w:i/>
              </w:rPr>
            </w:pPr>
            <w:r>
              <w:rPr>
                <w:i/>
                <w:w w:val="90"/>
              </w:rPr>
              <w:t>MOTORISTA</w:t>
            </w:r>
          </w:p>
        </w:tc>
        <w:tc>
          <w:tcPr>
            <w:tcW w:w="1984" w:type="dxa"/>
          </w:tcPr>
          <w:p w:rsidR="00114716" w:rsidRPr="00BB15F4" w:rsidRDefault="00114716" w:rsidP="001C59E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114716" w:rsidRPr="00082F14" w:rsidRDefault="004E7D1E" w:rsidP="001C59E1">
            <w:pPr>
              <w:jc w:val="right"/>
              <w:rPr>
                <w:b/>
                <w:i/>
                <w:lang w:val="pt-BR"/>
              </w:rPr>
            </w:pPr>
            <w:r w:rsidRPr="00082F14">
              <w:rPr>
                <w:b/>
                <w:i/>
                <w:lang w:val="pt-BR"/>
              </w:rPr>
              <w:t>60</w:t>
            </w:r>
          </w:p>
        </w:tc>
      </w:tr>
    </w:tbl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4B21EF" w:rsidRDefault="004B21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82F14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82F14" w:rsidRDefault="008C0BDA" w:rsidP="006A5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3444AC" w:rsidRPr="00045E0C" w:rsidTr="003D3467">
        <w:trPr>
          <w:trHeight w:val="59"/>
        </w:trPr>
        <w:tc>
          <w:tcPr>
            <w:tcW w:w="4503" w:type="dxa"/>
          </w:tcPr>
          <w:p w:rsidR="003444A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ORAIA NUNES DA CRUZ</w:t>
            </w:r>
          </w:p>
        </w:tc>
        <w:tc>
          <w:tcPr>
            <w:tcW w:w="36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i/>
                <w:sz w:val="18"/>
                <w:szCs w:val="18"/>
              </w:rPr>
              <w:t>ADMINISTRATIVO</w:t>
            </w:r>
          </w:p>
        </w:tc>
        <w:tc>
          <w:tcPr>
            <w:tcW w:w="19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3444AC" w:rsidRPr="00082F14" w:rsidRDefault="003444A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444AC" w:rsidRPr="00082F14" w:rsidRDefault="00D8040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6</w:t>
            </w:r>
          </w:p>
        </w:tc>
      </w:tr>
    </w:tbl>
    <w:p w:rsidR="00D52553" w:rsidRDefault="00D5255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1ECB" w:rsidRDefault="00621ECB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4B21EF" w:rsidRPr="00B718E2" w:rsidRDefault="004B21EF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55596" w:rsidRPr="0007746D" w:rsidRDefault="00B55596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E368C1" w:rsidTr="00192BD8">
        <w:trPr>
          <w:trHeight w:val="299"/>
        </w:trPr>
        <w:tc>
          <w:tcPr>
            <w:tcW w:w="4537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82F14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FB69EF" w:rsidRDefault="00FB69EF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52553" w:rsidRDefault="00D52553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52553" w:rsidRDefault="00D52553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3904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4B21EF" w:rsidRPr="0007746D" w:rsidRDefault="004B21EF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A077BC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A077BC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4B3904"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XIMO HORAS</w:t>
            </w:r>
          </w:p>
        </w:tc>
      </w:tr>
      <w:tr w:rsidR="004B3904" w:rsidRPr="00A077BC" w:rsidTr="003659CF">
        <w:trPr>
          <w:trHeight w:val="225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234EDB" w:rsidRPr="00610663" w:rsidTr="001C59E1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ALDIRIA IZIDORO LAUTON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082F14" w:rsidRDefault="00234EDB" w:rsidP="00234EDB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INE ALVES DA SILV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4B21EF" w:rsidRDefault="004B21EF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D7325" w:rsidRDefault="00CD7325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4614A3" w:rsidRPr="00491E0C" w:rsidTr="00036780">
        <w:trPr>
          <w:trHeight w:val="407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 EXTRAS</w:t>
            </w:r>
          </w:p>
        </w:tc>
      </w:tr>
      <w:tr w:rsidR="004614A3" w:rsidRPr="00610663" w:rsidTr="00036780">
        <w:trPr>
          <w:trHeight w:val="474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39007D" w:rsidRDefault="00C1072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B7578F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BB8" w:rsidRPr="00610663" w:rsidTr="00036780">
        <w:trPr>
          <w:trHeight w:val="474"/>
        </w:trPr>
        <w:tc>
          <w:tcPr>
            <w:tcW w:w="4537" w:type="dxa"/>
            <w:tcBorders>
              <w:top w:val="single" w:sz="4" w:space="0" w:color="auto"/>
            </w:tcBorders>
          </w:tcPr>
          <w:p w:rsidR="000D0BB8" w:rsidRPr="00491E0C" w:rsidRDefault="000D0BB8" w:rsidP="00C107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</w:t>
            </w:r>
            <w:r w:rsidR="00006AB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ULA CASSITA </w:t>
            </w:r>
            <w:r w:rsidR="00C10728">
              <w:rPr>
                <w:rFonts w:ascii="Arial" w:hAnsi="Arial" w:cs="Arial"/>
                <w:bCs/>
                <w:i/>
                <w:sz w:val="18"/>
                <w:szCs w:val="18"/>
              </w:rPr>
              <w:t>ARAUJ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D0BB8" w:rsidRPr="00491E0C" w:rsidRDefault="00006ABE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0BB8" w:rsidRPr="0039007D" w:rsidRDefault="00C1072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006ABE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372CA7" w:rsidRPr="00610663" w:rsidTr="00036780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  <w:r w:rsidR="000367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2CA7" w:rsidRPr="0039007D" w:rsidRDefault="00515346" w:rsidP="00372C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0D0BB8" w:rsidRPr="00610663" w:rsidTr="00036780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226E94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D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39007D" w:rsidRDefault="00C10728" w:rsidP="005B0A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B7578F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545C0" w:rsidRPr="00610663" w:rsidTr="00226E94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C1CFF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C1CFF">
              <w:rPr>
                <w:rFonts w:ascii="Arial" w:hAnsi="Arial" w:cs="Arial"/>
                <w:i/>
                <w:sz w:val="18"/>
                <w:szCs w:val="18"/>
              </w:rPr>
              <w:t>RUDIMAR FAUSTIN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4545C0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4545C0" w:rsidRPr="00610663" w:rsidTr="00226E94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 MARTI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SSISTENTE DE ANUTENÇÃO E CONSERVAÇÃ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4545C0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4545C0" w:rsidRPr="00610663" w:rsidTr="00226E94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A CACYLDA DA SILVA CALDEIR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4545C0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4545C0" w:rsidRPr="00610663" w:rsidTr="00226E94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RITA DE CÁSSIA DE LIMA PEREIR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4545C0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4545C0" w:rsidRPr="00610663" w:rsidTr="00226E94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E SERVIÇO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4545C0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226E94" w:rsidRPr="00610663" w:rsidTr="00226E94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E94" w:rsidRPr="004545C0" w:rsidRDefault="00226E94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MARLI APARECIDA GAZOLA PONTAR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6E94" w:rsidRPr="004545C0" w:rsidRDefault="00226E94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E SERVIÇO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E94" w:rsidRPr="00491E0C" w:rsidRDefault="00226E94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E94" w:rsidRPr="0039007D" w:rsidRDefault="00226E94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3D5852" w:rsidRPr="00610663" w:rsidTr="007B5517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7B5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LAUDIA APARECIDA DA SILVA SANTO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7B5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7B5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3D5852" w:rsidP="007B55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3D5852" w:rsidRPr="00610663" w:rsidTr="007B5517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7B5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7B5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7B5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3D5852" w:rsidP="007B55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0D0BB8" w:rsidRPr="00610663" w:rsidTr="00036780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BB8" w:rsidRPr="004545C0" w:rsidRDefault="003D5852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JOYCE LIGIA PEREIR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BB8" w:rsidRPr="004545C0" w:rsidRDefault="00226E94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BB8" w:rsidRPr="0039007D" w:rsidRDefault="00C10728" w:rsidP="00631F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631FA9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="000D0BB8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</w:tbl>
    <w:p w:rsidR="004B21EF" w:rsidRDefault="004B21EF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4B21EF" w:rsidRDefault="004B21EF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39007D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D35FF0" w:rsidRDefault="00D35FF0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39007D" w:rsidRDefault="0039007D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</w:t>
      </w:r>
      <w:r w:rsidR="00F262EF">
        <w:rPr>
          <w:rFonts w:ascii="Arial" w:hAnsi="Arial" w:cs="Arial"/>
          <w:i/>
          <w:sz w:val="24"/>
          <w:szCs w:val="24"/>
        </w:rPr>
        <w:t>0</w:t>
      </w:r>
      <w:r w:rsidR="00DA72D4">
        <w:rPr>
          <w:rFonts w:ascii="Arial" w:hAnsi="Arial" w:cs="Arial"/>
          <w:i/>
          <w:sz w:val="24"/>
          <w:szCs w:val="24"/>
        </w:rPr>
        <w:t>7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F262EF">
        <w:rPr>
          <w:rFonts w:ascii="Arial" w:hAnsi="Arial" w:cs="Arial"/>
          <w:i/>
          <w:sz w:val="24"/>
          <w:szCs w:val="24"/>
        </w:rPr>
        <w:t>dezembro</w:t>
      </w:r>
      <w:r w:rsidR="006E499A">
        <w:rPr>
          <w:rFonts w:ascii="Arial" w:hAnsi="Arial" w:cs="Arial"/>
          <w:i/>
          <w:sz w:val="24"/>
          <w:szCs w:val="24"/>
        </w:rPr>
        <w:t xml:space="preserve"> </w:t>
      </w:r>
      <w:r w:rsidR="008D11C4">
        <w:rPr>
          <w:rFonts w:ascii="Arial" w:hAnsi="Arial" w:cs="Arial"/>
          <w:i/>
          <w:sz w:val="24"/>
          <w:szCs w:val="24"/>
        </w:rPr>
        <w:t>de 202</w:t>
      </w:r>
      <w:r w:rsidR="0085543F">
        <w:rPr>
          <w:rFonts w:ascii="Arial" w:hAnsi="Arial" w:cs="Arial"/>
          <w:i/>
          <w:sz w:val="24"/>
          <w:szCs w:val="24"/>
        </w:rPr>
        <w:t>3</w:t>
      </w:r>
      <w:r w:rsidRPr="0007746D">
        <w:rPr>
          <w:rFonts w:ascii="Arial" w:hAnsi="Arial" w:cs="Arial"/>
          <w:i/>
          <w:sz w:val="24"/>
          <w:szCs w:val="24"/>
        </w:rPr>
        <w:t>,</w:t>
      </w:r>
      <w:r w:rsidR="004D1755">
        <w:rPr>
          <w:rFonts w:ascii="Arial" w:hAnsi="Arial" w:cs="Arial"/>
          <w:i/>
          <w:sz w:val="24"/>
          <w:szCs w:val="24"/>
        </w:rPr>
        <w:t xml:space="preserve"> </w:t>
      </w:r>
      <w:r w:rsidR="0085543F">
        <w:rPr>
          <w:rFonts w:ascii="Arial" w:hAnsi="Arial" w:cs="Arial"/>
          <w:i/>
          <w:sz w:val="24"/>
          <w:szCs w:val="24"/>
        </w:rPr>
        <w:t>80º</w:t>
      </w:r>
      <w:r w:rsidRPr="0007746D">
        <w:rPr>
          <w:rFonts w:ascii="Arial" w:hAnsi="Arial" w:cs="Arial"/>
          <w:i/>
          <w:sz w:val="24"/>
          <w:szCs w:val="24"/>
        </w:rPr>
        <w:t xml:space="preserve">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621ECB" w:rsidRDefault="00322C22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0E2A" w:rsidRDefault="00930E2A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47851" w:rsidRDefault="00947851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06D35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406D35" w:rsidRPr="004F4B86">
        <w:rPr>
          <w:rFonts w:ascii="Arial" w:hAnsi="Arial" w:cs="Arial"/>
          <w:b/>
          <w:i/>
          <w:sz w:val="22"/>
          <w:szCs w:val="22"/>
        </w:rPr>
        <w:t xml:space="preserve">GERSON CARLOS MARCHIONI    </w:t>
      </w: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a</w:t>
      </w:r>
      <w:r w:rsidR="00406D35">
        <w:rPr>
          <w:rFonts w:ascii="Arial" w:hAnsi="Arial" w:cs="Arial"/>
          <w:i/>
          <w:sz w:val="22"/>
          <w:szCs w:val="22"/>
        </w:rPr>
        <w:t xml:space="preserve"> Municipal de Educação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de Agricultura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21ECB" w:rsidRDefault="00406D35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CD7325" w:rsidRDefault="00406D35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</w:t>
      </w:r>
    </w:p>
    <w:p w:rsidR="00930E2A" w:rsidRDefault="00904813" w:rsidP="00930E2A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</w:p>
    <w:p w:rsidR="00930E2A" w:rsidRPr="00930E2A" w:rsidRDefault="00930E2A" w:rsidP="00930E2A">
      <w:pPr>
        <w:spacing w:line="360" w:lineRule="auto"/>
        <w:rPr>
          <w:rFonts w:ascii="Arial" w:hAnsi="Arial" w:cs="Arial"/>
          <w:b/>
          <w:i/>
        </w:rPr>
      </w:pPr>
    </w:p>
    <w:p w:rsidR="00A10133" w:rsidRPr="00406D35" w:rsidRDefault="00406D35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F7BD8">
        <w:rPr>
          <w:rFonts w:ascii="Arial" w:hAnsi="Arial" w:cs="Arial"/>
          <w:i/>
          <w:sz w:val="22"/>
          <w:szCs w:val="22"/>
        </w:rPr>
        <w:t xml:space="preserve">  </w:t>
      </w:r>
      <w:r w:rsidRPr="00406D35">
        <w:rPr>
          <w:rFonts w:ascii="Arial" w:hAnsi="Arial" w:cs="Arial"/>
          <w:b/>
          <w:i/>
          <w:sz w:val="22"/>
          <w:szCs w:val="22"/>
        </w:rPr>
        <w:t>ANA LUIZA DE OLIVEIRA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  </w:t>
      </w:r>
      <w:r w:rsidR="00B143A8" w:rsidRPr="00406D35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DIRCEU LUIZ</w:t>
      </w:r>
    </w:p>
    <w:p w:rsidR="00EF7BD8" w:rsidRDefault="00B93B25" w:rsidP="00EF7BD8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ecretária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 xml:space="preserve">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</w:t>
      </w:r>
      <w:r w:rsidR="00EF7BD8">
        <w:rPr>
          <w:rFonts w:ascii="Arial" w:hAnsi="Arial" w:cs="Arial"/>
          <w:bCs/>
          <w:i/>
          <w:sz w:val="22"/>
          <w:szCs w:val="22"/>
        </w:rPr>
        <w:t>de A</w:t>
      </w:r>
      <w:r w:rsidR="00EF7BD8" w:rsidRPr="00D2160B">
        <w:rPr>
          <w:rFonts w:ascii="Arial" w:hAnsi="Arial" w:cs="Arial"/>
          <w:bCs/>
          <w:i/>
          <w:sz w:val="22"/>
          <w:szCs w:val="22"/>
        </w:rPr>
        <w:t>ss</w:t>
      </w:r>
      <w:r w:rsidR="00EF7BD8">
        <w:rPr>
          <w:rFonts w:ascii="Arial" w:hAnsi="Arial" w:cs="Arial"/>
          <w:bCs/>
          <w:i/>
          <w:sz w:val="22"/>
          <w:szCs w:val="22"/>
        </w:rPr>
        <w:t>untos                                          Secretário</w:t>
      </w:r>
      <w:r w:rsidR="00EF7BD8">
        <w:rPr>
          <w:rFonts w:ascii="Arial" w:hAnsi="Arial" w:cs="Arial"/>
          <w:i/>
          <w:sz w:val="22"/>
          <w:szCs w:val="22"/>
        </w:rPr>
        <w:t xml:space="preserve"> de Finanças</w:t>
      </w:r>
    </w:p>
    <w:p w:rsidR="00406D35" w:rsidRPr="00EF7BD8" w:rsidRDefault="00EF7BD8" w:rsidP="00EF7BD8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>Governamenta</w:t>
      </w:r>
      <w:r w:rsidR="004D1755">
        <w:rPr>
          <w:rFonts w:ascii="Arial" w:hAnsi="Arial" w:cs="Arial"/>
          <w:bCs/>
          <w:i/>
          <w:sz w:val="22"/>
          <w:szCs w:val="22"/>
        </w:rPr>
        <w:t>is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 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 xml:space="preserve">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406D35" w:rsidRDefault="00406D35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21754A" w:rsidRDefault="0021754A" w:rsidP="00A10133">
      <w:pPr>
        <w:spacing w:line="360" w:lineRule="auto"/>
        <w:rPr>
          <w:rFonts w:ascii="Arial" w:hAnsi="Arial" w:cs="Arial"/>
          <w:b/>
          <w:i/>
        </w:rPr>
      </w:pPr>
    </w:p>
    <w:p w:rsidR="00610663" w:rsidRDefault="00610663" w:rsidP="00F35E45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E644B" w:rsidRPr="00127545" w:rsidRDefault="00EF7BD8" w:rsidP="00A10133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F50C44"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="00F50C44"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="00F50C44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B93B25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/>
          <w:i/>
          <w:sz w:val="22"/>
          <w:szCs w:val="22"/>
        </w:rPr>
        <w:t>JURACI BERNARDINO ALVES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 xml:space="preserve">    </w:t>
      </w:r>
      <w:r w:rsidR="00B93B25">
        <w:rPr>
          <w:rFonts w:ascii="Arial" w:hAnsi="Arial" w:cs="Arial"/>
          <w:i/>
          <w:sz w:val="22"/>
          <w:szCs w:val="22"/>
        </w:rPr>
        <w:t xml:space="preserve">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>Esporte e Lazer</w:t>
      </w:r>
      <w:r w:rsidR="00F35E45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</w:p>
    <w:p w:rsidR="00207B1C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BA30E9" w:rsidRDefault="00BA30E9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B55596" w:rsidRDefault="00B55596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1754A" w:rsidRDefault="0021754A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1754A" w:rsidRDefault="0021754A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1754A" w:rsidRDefault="0021754A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1754A" w:rsidRDefault="0021754A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06D35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 w:rsidRPr="00890D2A">
        <w:rPr>
          <w:rFonts w:ascii="Arial" w:hAnsi="Arial" w:cs="Arial"/>
          <w:b/>
          <w:i/>
        </w:rPr>
        <w:t>WALDEZIQUE LOPES DE OLIVEIRA</w:t>
      </w:r>
      <w:r w:rsidR="00FD7376">
        <w:rPr>
          <w:rFonts w:ascii="Arial" w:hAnsi="Arial" w:cs="Arial"/>
          <w:b/>
          <w:i/>
        </w:rPr>
        <w:t xml:space="preserve"> AGAPIO</w:t>
      </w:r>
      <w:r w:rsidR="00B8145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32720B">
        <w:rPr>
          <w:rFonts w:ascii="Arial" w:hAnsi="Arial" w:cs="Arial"/>
          <w:b/>
          <w:i/>
          <w:color w:val="000000"/>
          <w:sz w:val="22"/>
          <w:szCs w:val="22"/>
        </w:rPr>
        <w:t xml:space="preserve">     </w:t>
      </w:r>
      <w:r w:rsidR="00406D35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</w:t>
      </w:r>
      <w:r w:rsidR="00CD7325" w:rsidRPr="00EF7BD8">
        <w:rPr>
          <w:rFonts w:ascii="Arial" w:hAnsi="Arial" w:cs="Arial"/>
          <w:b/>
          <w:i/>
        </w:rPr>
        <w:t>EDEVALDO BARBOSA</w:t>
      </w:r>
    </w:p>
    <w:p w:rsidR="00207B1C" w:rsidRDefault="00B81451" w:rsidP="00207B1C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cretário</w:t>
      </w:r>
      <w:r w:rsidR="00207B1C" w:rsidRPr="0007746D">
        <w:rPr>
          <w:rFonts w:ascii="Arial" w:hAnsi="Arial" w:cs="Arial"/>
          <w:i/>
          <w:sz w:val="22"/>
          <w:szCs w:val="22"/>
        </w:rPr>
        <w:t xml:space="preserve">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</w:t>
      </w:r>
      <w:r w:rsidR="00406D35">
        <w:rPr>
          <w:rFonts w:ascii="Arial" w:hAnsi="Arial" w:cs="Arial"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406D35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e</w:t>
      </w:r>
    </w:p>
    <w:p w:rsidR="00406D35" w:rsidRPr="00B30EDB" w:rsidRDefault="00406D35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887FB0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127545">
        <w:rPr>
          <w:rFonts w:ascii="Arial" w:hAnsi="Arial" w:cs="Arial"/>
          <w:i/>
          <w:sz w:val="22"/>
          <w:szCs w:val="22"/>
        </w:rPr>
        <w:t xml:space="preserve">                </w:t>
      </w:r>
    </w:p>
    <w:p w:rsidR="0021754A" w:rsidRDefault="0021754A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EC12B0" w:rsidRPr="00B93B25" w:rsidRDefault="00321275" w:rsidP="00B93B2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DB7BA8"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EF7BD8" w:rsidRPr="00EF7BD8" w:rsidRDefault="00EF7BD8" w:rsidP="00D91228">
      <w:pPr>
        <w:pStyle w:val="Corpodetex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</w:t>
      </w:r>
      <w:r w:rsidRPr="00F978D6">
        <w:rPr>
          <w:rFonts w:ascii="Arial" w:hAnsi="Arial" w:cs="Arial"/>
          <w:b/>
          <w:i/>
        </w:rPr>
        <w:t>ELESSANDRA PACHECO COELHO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EF7BD8" w:rsidRDefault="00D91228" w:rsidP="00D91228">
      <w:pPr>
        <w:pStyle w:val="Corpodetexto"/>
        <w:rPr>
          <w:rFonts w:ascii="Arial" w:hAnsi="Arial" w:cs="Arial"/>
          <w:i/>
        </w:rPr>
      </w:pPr>
      <w:r w:rsidRPr="00EF7BD8">
        <w:rPr>
          <w:rFonts w:ascii="Arial" w:hAnsi="Arial" w:cs="Arial"/>
          <w:bCs/>
          <w:i/>
          <w:sz w:val="22"/>
          <w:szCs w:val="22"/>
        </w:rPr>
        <w:t>Secretária Municipal</w:t>
      </w:r>
      <w:r w:rsidRPr="00EF7BD8">
        <w:rPr>
          <w:rFonts w:ascii="Arial" w:hAnsi="Arial" w:cs="Arial"/>
          <w:i/>
        </w:rPr>
        <w:t xml:space="preserve"> </w:t>
      </w:r>
      <w:r w:rsidRPr="00EF7BD8">
        <w:rPr>
          <w:rFonts w:ascii="Arial" w:hAnsi="Arial" w:cs="Arial"/>
          <w:i/>
          <w:sz w:val="22"/>
          <w:szCs w:val="22"/>
        </w:rPr>
        <w:t>de Assistência Social</w:t>
      </w:r>
      <w:r w:rsidR="00D84A29" w:rsidRPr="00EF7BD8">
        <w:rPr>
          <w:rFonts w:ascii="Arial" w:hAnsi="Arial" w:cs="Arial"/>
          <w:i/>
        </w:rPr>
        <w:t xml:space="preserve"> </w:t>
      </w:r>
      <w:r w:rsidR="00EF7BD8">
        <w:rPr>
          <w:rFonts w:ascii="Arial" w:hAnsi="Arial" w:cs="Arial"/>
          <w:i/>
        </w:rPr>
        <w:t>e</w:t>
      </w:r>
    </w:p>
    <w:p w:rsidR="00D91228" w:rsidRPr="00EF7BD8" w:rsidRDefault="00EF7BD8" w:rsidP="00D91228">
      <w:pPr>
        <w:pStyle w:val="Corpodetex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 xml:space="preserve">         </w:t>
      </w:r>
      <w:r w:rsidRPr="00EF7BD8">
        <w:rPr>
          <w:rFonts w:ascii="Arial" w:hAnsi="Arial" w:cs="Arial"/>
          <w:i/>
          <w:sz w:val="22"/>
          <w:szCs w:val="22"/>
        </w:rPr>
        <w:t>Educação Profissionalizante</w:t>
      </w:r>
    </w:p>
    <w:p w:rsidR="00D91228" w:rsidRDefault="00D91228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B21EF" w:rsidRDefault="004B21EF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45075" w:rsidRDefault="00C45075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031D71" w:rsidRDefault="00031D71" w:rsidP="00707B55">
      <w:pPr>
        <w:spacing w:line="360" w:lineRule="auto"/>
        <w:rPr>
          <w:rFonts w:ascii="Arial" w:hAnsi="Arial" w:cs="Arial"/>
          <w:b/>
          <w:i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EF7BD8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496EB4"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 w:rsidR="00496EB4">
        <w:rPr>
          <w:rFonts w:ascii="Arial" w:hAnsi="Arial" w:cs="Arial"/>
          <w:i/>
          <w:sz w:val="22"/>
          <w:szCs w:val="22"/>
        </w:rPr>
        <w:t>de Saúde</w:t>
      </w:r>
      <w:r>
        <w:rPr>
          <w:rFonts w:ascii="Arial" w:hAnsi="Arial" w:cs="Arial"/>
          <w:i/>
          <w:sz w:val="22"/>
          <w:szCs w:val="22"/>
        </w:rPr>
        <w:t>.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52" w:rsidRDefault="00483952" w:rsidP="00F27949">
      <w:r>
        <w:separator/>
      </w:r>
    </w:p>
  </w:endnote>
  <w:endnote w:type="continuationSeparator" w:id="1">
    <w:p w:rsidR="00483952" w:rsidRDefault="00483952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52" w:rsidRDefault="00483952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3952" w:rsidRDefault="004839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52" w:rsidRDefault="00483952" w:rsidP="00F27949">
      <w:r>
        <w:separator/>
      </w:r>
    </w:p>
  </w:footnote>
  <w:footnote w:type="continuationSeparator" w:id="1">
    <w:p w:rsidR="00483952" w:rsidRDefault="00483952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52" w:rsidRDefault="004839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3835</wp:posOffset>
          </wp:positionH>
          <wp:positionV relativeFrom="paragraph">
            <wp:posOffset>-29845</wp:posOffset>
          </wp:positionV>
          <wp:extent cx="1198245" cy="683895"/>
          <wp:effectExtent l="19050" t="0" r="1905" b="0"/>
          <wp:wrapSquare wrapText="bothSides"/>
          <wp:docPr id="5" name="Imagem 1" descr="P:\Dorival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:\Dorival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435" t="13761" b="36697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45" cy="998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23937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06ABE"/>
    <w:rsid w:val="000116F7"/>
    <w:rsid w:val="00013F05"/>
    <w:rsid w:val="000140EB"/>
    <w:rsid w:val="000143EB"/>
    <w:rsid w:val="00015319"/>
    <w:rsid w:val="0002125B"/>
    <w:rsid w:val="0002222E"/>
    <w:rsid w:val="000230EA"/>
    <w:rsid w:val="0002370D"/>
    <w:rsid w:val="00023CE1"/>
    <w:rsid w:val="00025AE0"/>
    <w:rsid w:val="000262C7"/>
    <w:rsid w:val="0002702C"/>
    <w:rsid w:val="000278FA"/>
    <w:rsid w:val="00031D71"/>
    <w:rsid w:val="00032409"/>
    <w:rsid w:val="00033D68"/>
    <w:rsid w:val="00036780"/>
    <w:rsid w:val="000373ED"/>
    <w:rsid w:val="00041B70"/>
    <w:rsid w:val="000440E8"/>
    <w:rsid w:val="00045C11"/>
    <w:rsid w:val="00045E0C"/>
    <w:rsid w:val="000542BA"/>
    <w:rsid w:val="00056F0D"/>
    <w:rsid w:val="000606F1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17B1"/>
    <w:rsid w:val="00081D6E"/>
    <w:rsid w:val="00082878"/>
    <w:rsid w:val="00082DDA"/>
    <w:rsid w:val="00082EDC"/>
    <w:rsid w:val="00082F14"/>
    <w:rsid w:val="00083058"/>
    <w:rsid w:val="00085019"/>
    <w:rsid w:val="00085CA1"/>
    <w:rsid w:val="0009028D"/>
    <w:rsid w:val="00093636"/>
    <w:rsid w:val="000A1CE1"/>
    <w:rsid w:val="000A316D"/>
    <w:rsid w:val="000A4A1A"/>
    <w:rsid w:val="000A7337"/>
    <w:rsid w:val="000A7D1C"/>
    <w:rsid w:val="000B130D"/>
    <w:rsid w:val="000B3703"/>
    <w:rsid w:val="000B5F70"/>
    <w:rsid w:val="000C1403"/>
    <w:rsid w:val="000C283F"/>
    <w:rsid w:val="000C2E79"/>
    <w:rsid w:val="000D0BB8"/>
    <w:rsid w:val="000D12B5"/>
    <w:rsid w:val="000D3203"/>
    <w:rsid w:val="000E1677"/>
    <w:rsid w:val="000E16AB"/>
    <w:rsid w:val="000E35F3"/>
    <w:rsid w:val="000E41D3"/>
    <w:rsid w:val="000E4CB5"/>
    <w:rsid w:val="000E5D3F"/>
    <w:rsid w:val="000E5E28"/>
    <w:rsid w:val="000E6E56"/>
    <w:rsid w:val="000F0DE3"/>
    <w:rsid w:val="000F3BDE"/>
    <w:rsid w:val="000F3FE2"/>
    <w:rsid w:val="000F45F1"/>
    <w:rsid w:val="000F5B2E"/>
    <w:rsid w:val="000F64D0"/>
    <w:rsid w:val="000F701A"/>
    <w:rsid w:val="00104BAD"/>
    <w:rsid w:val="00110150"/>
    <w:rsid w:val="001112EF"/>
    <w:rsid w:val="0011250A"/>
    <w:rsid w:val="00113D0A"/>
    <w:rsid w:val="00113D50"/>
    <w:rsid w:val="00114716"/>
    <w:rsid w:val="001151B1"/>
    <w:rsid w:val="00116A34"/>
    <w:rsid w:val="00116E27"/>
    <w:rsid w:val="00117622"/>
    <w:rsid w:val="001212B2"/>
    <w:rsid w:val="0012262B"/>
    <w:rsid w:val="00125FB4"/>
    <w:rsid w:val="001274FA"/>
    <w:rsid w:val="00127545"/>
    <w:rsid w:val="00131B6E"/>
    <w:rsid w:val="001324C9"/>
    <w:rsid w:val="001367F7"/>
    <w:rsid w:val="0014620C"/>
    <w:rsid w:val="001468E4"/>
    <w:rsid w:val="00146C94"/>
    <w:rsid w:val="001521AE"/>
    <w:rsid w:val="00153519"/>
    <w:rsid w:val="001541C3"/>
    <w:rsid w:val="00155205"/>
    <w:rsid w:val="00156975"/>
    <w:rsid w:val="00157194"/>
    <w:rsid w:val="001602BE"/>
    <w:rsid w:val="00160E65"/>
    <w:rsid w:val="00161849"/>
    <w:rsid w:val="001618C1"/>
    <w:rsid w:val="00162D39"/>
    <w:rsid w:val="001634A3"/>
    <w:rsid w:val="00164A6D"/>
    <w:rsid w:val="00171803"/>
    <w:rsid w:val="00171A00"/>
    <w:rsid w:val="00171FDF"/>
    <w:rsid w:val="00173D44"/>
    <w:rsid w:val="00175C83"/>
    <w:rsid w:val="0018122C"/>
    <w:rsid w:val="001814EA"/>
    <w:rsid w:val="00181A2D"/>
    <w:rsid w:val="0018348C"/>
    <w:rsid w:val="00184C95"/>
    <w:rsid w:val="00187670"/>
    <w:rsid w:val="0019209B"/>
    <w:rsid w:val="001922FB"/>
    <w:rsid w:val="00192BD8"/>
    <w:rsid w:val="00192DAA"/>
    <w:rsid w:val="001962D8"/>
    <w:rsid w:val="001A00F0"/>
    <w:rsid w:val="001A315B"/>
    <w:rsid w:val="001A7432"/>
    <w:rsid w:val="001B1AF9"/>
    <w:rsid w:val="001B2ED1"/>
    <w:rsid w:val="001B5747"/>
    <w:rsid w:val="001C1C81"/>
    <w:rsid w:val="001C2BE3"/>
    <w:rsid w:val="001C2C99"/>
    <w:rsid w:val="001C2EDC"/>
    <w:rsid w:val="001C2F34"/>
    <w:rsid w:val="001C3138"/>
    <w:rsid w:val="001C3613"/>
    <w:rsid w:val="001C3FF6"/>
    <w:rsid w:val="001C59E1"/>
    <w:rsid w:val="001C6CFF"/>
    <w:rsid w:val="001C6D4A"/>
    <w:rsid w:val="001D1950"/>
    <w:rsid w:val="001D1BC0"/>
    <w:rsid w:val="001D2629"/>
    <w:rsid w:val="001D5482"/>
    <w:rsid w:val="001D60EA"/>
    <w:rsid w:val="001E0C0C"/>
    <w:rsid w:val="001E265E"/>
    <w:rsid w:val="001E2FEF"/>
    <w:rsid w:val="001E319E"/>
    <w:rsid w:val="001E3DB4"/>
    <w:rsid w:val="001E5A9E"/>
    <w:rsid w:val="001E6D65"/>
    <w:rsid w:val="001E7DB3"/>
    <w:rsid w:val="001F26BB"/>
    <w:rsid w:val="001F56B9"/>
    <w:rsid w:val="001F61C7"/>
    <w:rsid w:val="001F6FDA"/>
    <w:rsid w:val="001F745D"/>
    <w:rsid w:val="001F7D5A"/>
    <w:rsid w:val="0020074C"/>
    <w:rsid w:val="00200DA7"/>
    <w:rsid w:val="00202351"/>
    <w:rsid w:val="00202CDA"/>
    <w:rsid w:val="00203DE0"/>
    <w:rsid w:val="002042C5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1749C"/>
    <w:rsid w:val="0021754A"/>
    <w:rsid w:val="002232AC"/>
    <w:rsid w:val="0022349E"/>
    <w:rsid w:val="00226E94"/>
    <w:rsid w:val="00226F53"/>
    <w:rsid w:val="0023126C"/>
    <w:rsid w:val="002319A4"/>
    <w:rsid w:val="00234EDB"/>
    <w:rsid w:val="00236E03"/>
    <w:rsid w:val="00244EDB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657D"/>
    <w:rsid w:val="00267749"/>
    <w:rsid w:val="00275565"/>
    <w:rsid w:val="002760DE"/>
    <w:rsid w:val="00276A7F"/>
    <w:rsid w:val="00276E34"/>
    <w:rsid w:val="002859B6"/>
    <w:rsid w:val="00287F0F"/>
    <w:rsid w:val="00294DB3"/>
    <w:rsid w:val="002979A8"/>
    <w:rsid w:val="002A01E2"/>
    <w:rsid w:val="002A5656"/>
    <w:rsid w:val="002A6CB1"/>
    <w:rsid w:val="002A74C4"/>
    <w:rsid w:val="002B0C30"/>
    <w:rsid w:val="002B274F"/>
    <w:rsid w:val="002B3B0A"/>
    <w:rsid w:val="002B3C02"/>
    <w:rsid w:val="002B6195"/>
    <w:rsid w:val="002C0C51"/>
    <w:rsid w:val="002C64DA"/>
    <w:rsid w:val="002C7DFC"/>
    <w:rsid w:val="002D1137"/>
    <w:rsid w:val="002D1472"/>
    <w:rsid w:val="002D2E30"/>
    <w:rsid w:val="002D36CB"/>
    <w:rsid w:val="002D39A0"/>
    <w:rsid w:val="002D4739"/>
    <w:rsid w:val="002D4B0F"/>
    <w:rsid w:val="002D5287"/>
    <w:rsid w:val="002E0C06"/>
    <w:rsid w:val="002E1549"/>
    <w:rsid w:val="002E1F69"/>
    <w:rsid w:val="002E286E"/>
    <w:rsid w:val="002E4339"/>
    <w:rsid w:val="002E58A2"/>
    <w:rsid w:val="002E630D"/>
    <w:rsid w:val="002E7B64"/>
    <w:rsid w:val="002F171D"/>
    <w:rsid w:val="002F7342"/>
    <w:rsid w:val="00300C1E"/>
    <w:rsid w:val="003027EC"/>
    <w:rsid w:val="00303119"/>
    <w:rsid w:val="00304CEB"/>
    <w:rsid w:val="00305094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2720B"/>
    <w:rsid w:val="00330D60"/>
    <w:rsid w:val="003331C5"/>
    <w:rsid w:val="003339CD"/>
    <w:rsid w:val="003346EB"/>
    <w:rsid w:val="00342493"/>
    <w:rsid w:val="00344371"/>
    <w:rsid w:val="003444AC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1376"/>
    <w:rsid w:val="00372CA7"/>
    <w:rsid w:val="003739AB"/>
    <w:rsid w:val="003766F8"/>
    <w:rsid w:val="00377DCF"/>
    <w:rsid w:val="0038032F"/>
    <w:rsid w:val="00380601"/>
    <w:rsid w:val="00380882"/>
    <w:rsid w:val="0038119E"/>
    <w:rsid w:val="00381DC7"/>
    <w:rsid w:val="00384033"/>
    <w:rsid w:val="00385E59"/>
    <w:rsid w:val="00386072"/>
    <w:rsid w:val="0039007D"/>
    <w:rsid w:val="003905E3"/>
    <w:rsid w:val="0039150A"/>
    <w:rsid w:val="00394D88"/>
    <w:rsid w:val="003952FC"/>
    <w:rsid w:val="003A0642"/>
    <w:rsid w:val="003A06F6"/>
    <w:rsid w:val="003A0CB5"/>
    <w:rsid w:val="003A139D"/>
    <w:rsid w:val="003A2340"/>
    <w:rsid w:val="003A39F3"/>
    <w:rsid w:val="003A50A6"/>
    <w:rsid w:val="003A660E"/>
    <w:rsid w:val="003B126E"/>
    <w:rsid w:val="003B5390"/>
    <w:rsid w:val="003B5AF1"/>
    <w:rsid w:val="003B7D20"/>
    <w:rsid w:val="003B7FA9"/>
    <w:rsid w:val="003C20C2"/>
    <w:rsid w:val="003C6A18"/>
    <w:rsid w:val="003C7B90"/>
    <w:rsid w:val="003D3467"/>
    <w:rsid w:val="003D4D17"/>
    <w:rsid w:val="003D4E89"/>
    <w:rsid w:val="003D5852"/>
    <w:rsid w:val="003D5A5B"/>
    <w:rsid w:val="003D5BAB"/>
    <w:rsid w:val="003D5D71"/>
    <w:rsid w:val="003D6C9C"/>
    <w:rsid w:val="003D767F"/>
    <w:rsid w:val="003E305D"/>
    <w:rsid w:val="003E3839"/>
    <w:rsid w:val="003E4186"/>
    <w:rsid w:val="003E7E36"/>
    <w:rsid w:val="003F0B03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1C0E"/>
    <w:rsid w:val="00405D6E"/>
    <w:rsid w:val="00406157"/>
    <w:rsid w:val="00406D35"/>
    <w:rsid w:val="00412F7F"/>
    <w:rsid w:val="0041657B"/>
    <w:rsid w:val="00416C73"/>
    <w:rsid w:val="004200FA"/>
    <w:rsid w:val="00420B0D"/>
    <w:rsid w:val="00420DFB"/>
    <w:rsid w:val="004215C2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4510C"/>
    <w:rsid w:val="004525BB"/>
    <w:rsid w:val="00453A3C"/>
    <w:rsid w:val="004545C0"/>
    <w:rsid w:val="00455A5B"/>
    <w:rsid w:val="00455EA0"/>
    <w:rsid w:val="00456D95"/>
    <w:rsid w:val="004575B7"/>
    <w:rsid w:val="004577CB"/>
    <w:rsid w:val="0046087B"/>
    <w:rsid w:val="004614A3"/>
    <w:rsid w:val="00461C5F"/>
    <w:rsid w:val="004712E2"/>
    <w:rsid w:val="00473A21"/>
    <w:rsid w:val="00474059"/>
    <w:rsid w:val="00474259"/>
    <w:rsid w:val="00474432"/>
    <w:rsid w:val="00474563"/>
    <w:rsid w:val="004762FC"/>
    <w:rsid w:val="004776CD"/>
    <w:rsid w:val="00477ABC"/>
    <w:rsid w:val="004816AF"/>
    <w:rsid w:val="0048196D"/>
    <w:rsid w:val="00483952"/>
    <w:rsid w:val="0048609D"/>
    <w:rsid w:val="0048764E"/>
    <w:rsid w:val="00487F08"/>
    <w:rsid w:val="00491E0C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1EF"/>
    <w:rsid w:val="004B22C9"/>
    <w:rsid w:val="004B3904"/>
    <w:rsid w:val="004B3BCE"/>
    <w:rsid w:val="004B4717"/>
    <w:rsid w:val="004B4DD6"/>
    <w:rsid w:val="004B61F8"/>
    <w:rsid w:val="004C06B3"/>
    <w:rsid w:val="004C075E"/>
    <w:rsid w:val="004C0F38"/>
    <w:rsid w:val="004C10B6"/>
    <w:rsid w:val="004C1CFF"/>
    <w:rsid w:val="004C234D"/>
    <w:rsid w:val="004C247B"/>
    <w:rsid w:val="004C3EE8"/>
    <w:rsid w:val="004C4600"/>
    <w:rsid w:val="004C4741"/>
    <w:rsid w:val="004C4FF9"/>
    <w:rsid w:val="004C5732"/>
    <w:rsid w:val="004C646A"/>
    <w:rsid w:val="004C762B"/>
    <w:rsid w:val="004D1755"/>
    <w:rsid w:val="004D45F7"/>
    <w:rsid w:val="004D542A"/>
    <w:rsid w:val="004D5662"/>
    <w:rsid w:val="004E0553"/>
    <w:rsid w:val="004E27AD"/>
    <w:rsid w:val="004E2845"/>
    <w:rsid w:val="004E7D1E"/>
    <w:rsid w:val="004F381C"/>
    <w:rsid w:val="004F4B86"/>
    <w:rsid w:val="0050017C"/>
    <w:rsid w:val="005022DA"/>
    <w:rsid w:val="00502663"/>
    <w:rsid w:val="00503962"/>
    <w:rsid w:val="005100AB"/>
    <w:rsid w:val="005115CA"/>
    <w:rsid w:val="00511F0F"/>
    <w:rsid w:val="00513BC7"/>
    <w:rsid w:val="00514307"/>
    <w:rsid w:val="005147C7"/>
    <w:rsid w:val="00514E2F"/>
    <w:rsid w:val="00515346"/>
    <w:rsid w:val="005174C4"/>
    <w:rsid w:val="0052043A"/>
    <w:rsid w:val="00521D34"/>
    <w:rsid w:val="005225A0"/>
    <w:rsid w:val="00522A22"/>
    <w:rsid w:val="0053159C"/>
    <w:rsid w:val="005358AC"/>
    <w:rsid w:val="00535AA0"/>
    <w:rsid w:val="00537E34"/>
    <w:rsid w:val="00543C2D"/>
    <w:rsid w:val="005444B1"/>
    <w:rsid w:val="00544789"/>
    <w:rsid w:val="005448A5"/>
    <w:rsid w:val="005541EB"/>
    <w:rsid w:val="00554F6E"/>
    <w:rsid w:val="005626C8"/>
    <w:rsid w:val="0056449E"/>
    <w:rsid w:val="00567105"/>
    <w:rsid w:val="00567BB0"/>
    <w:rsid w:val="00571FC8"/>
    <w:rsid w:val="00573648"/>
    <w:rsid w:val="00576155"/>
    <w:rsid w:val="00580AFD"/>
    <w:rsid w:val="00582D51"/>
    <w:rsid w:val="00585058"/>
    <w:rsid w:val="00585AD3"/>
    <w:rsid w:val="00585FD8"/>
    <w:rsid w:val="00587D22"/>
    <w:rsid w:val="00597264"/>
    <w:rsid w:val="00597628"/>
    <w:rsid w:val="005A2108"/>
    <w:rsid w:val="005A3547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3A6"/>
    <w:rsid w:val="005E2B65"/>
    <w:rsid w:val="005E2E02"/>
    <w:rsid w:val="005E588D"/>
    <w:rsid w:val="005E6102"/>
    <w:rsid w:val="005E671E"/>
    <w:rsid w:val="005E6A72"/>
    <w:rsid w:val="005E7410"/>
    <w:rsid w:val="005F0D27"/>
    <w:rsid w:val="005F3DE1"/>
    <w:rsid w:val="005F7BEE"/>
    <w:rsid w:val="0060093D"/>
    <w:rsid w:val="00603655"/>
    <w:rsid w:val="00605175"/>
    <w:rsid w:val="0060644D"/>
    <w:rsid w:val="0060746E"/>
    <w:rsid w:val="00610663"/>
    <w:rsid w:val="006113AA"/>
    <w:rsid w:val="00612759"/>
    <w:rsid w:val="00612E12"/>
    <w:rsid w:val="006157B6"/>
    <w:rsid w:val="00617738"/>
    <w:rsid w:val="0062016D"/>
    <w:rsid w:val="00621ECB"/>
    <w:rsid w:val="00622D26"/>
    <w:rsid w:val="0062416D"/>
    <w:rsid w:val="00624AE3"/>
    <w:rsid w:val="006304FD"/>
    <w:rsid w:val="006308D9"/>
    <w:rsid w:val="006310D8"/>
    <w:rsid w:val="00631AF7"/>
    <w:rsid w:val="00631FA9"/>
    <w:rsid w:val="0063203E"/>
    <w:rsid w:val="00632481"/>
    <w:rsid w:val="00633808"/>
    <w:rsid w:val="00634218"/>
    <w:rsid w:val="00634657"/>
    <w:rsid w:val="006415B9"/>
    <w:rsid w:val="00642860"/>
    <w:rsid w:val="00643564"/>
    <w:rsid w:val="00643CF3"/>
    <w:rsid w:val="0064521B"/>
    <w:rsid w:val="00645379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0F32"/>
    <w:rsid w:val="00671918"/>
    <w:rsid w:val="00672650"/>
    <w:rsid w:val="006755F6"/>
    <w:rsid w:val="00677297"/>
    <w:rsid w:val="006810F9"/>
    <w:rsid w:val="006822BD"/>
    <w:rsid w:val="006837B2"/>
    <w:rsid w:val="00684833"/>
    <w:rsid w:val="00684CB3"/>
    <w:rsid w:val="00685BC4"/>
    <w:rsid w:val="006863C9"/>
    <w:rsid w:val="00686A35"/>
    <w:rsid w:val="006916E7"/>
    <w:rsid w:val="00694EC7"/>
    <w:rsid w:val="00696554"/>
    <w:rsid w:val="006A0AEF"/>
    <w:rsid w:val="006A2955"/>
    <w:rsid w:val="006A3052"/>
    <w:rsid w:val="006A5742"/>
    <w:rsid w:val="006A7E83"/>
    <w:rsid w:val="006B1913"/>
    <w:rsid w:val="006B2BAD"/>
    <w:rsid w:val="006B71FA"/>
    <w:rsid w:val="006C02C5"/>
    <w:rsid w:val="006C255F"/>
    <w:rsid w:val="006C2D38"/>
    <w:rsid w:val="006C68D4"/>
    <w:rsid w:val="006C76EA"/>
    <w:rsid w:val="006D3295"/>
    <w:rsid w:val="006D78B9"/>
    <w:rsid w:val="006E499A"/>
    <w:rsid w:val="006E62FB"/>
    <w:rsid w:val="006E6792"/>
    <w:rsid w:val="006F0D3A"/>
    <w:rsid w:val="006F1C10"/>
    <w:rsid w:val="006F2D97"/>
    <w:rsid w:val="006F36AE"/>
    <w:rsid w:val="006F6ADE"/>
    <w:rsid w:val="006F7888"/>
    <w:rsid w:val="006F7B64"/>
    <w:rsid w:val="00700CAA"/>
    <w:rsid w:val="0070369A"/>
    <w:rsid w:val="00705777"/>
    <w:rsid w:val="00707B55"/>
    <w:rsid w:val="007103C6"/>
    <w:rsid w:val="0071344D"/>
    <w:rsid w:val="00715570"/>
    <w:rsid w:val="00716AC3"/>
    <w:rsid w:val="00717328"/>
    <w:rsid w:val="0072061C"/>
    <w:rsid w:val="00723687"/>
    <w:rsid w:val="007258A4"/>
    <w:rsid w:val="00727794"/>
    <w:rsid w:val="00730DB8"/>
    <w:rsid w:val="00735BF8"/>
    <w:rsid w:val="0073640A"/>
    <w:rsid w:val="00741135"/>
    <w:rsid w:val="007415B7"/>
    <w:rsid w:val="00742BD0"/>
    <w:rsid w:val="00745593"/>
    <w:rsid w:val="00746B9C"/>
    <w:rsid w:val="007504A2"/>
    <w:rsid w:val="00753256"/>
    <w:rsid w:val="00755B4D"/>
    <w:rsid w:val="007564EA"/>
    <w:rsid w:val="007604DB"/>
    <w:rsid w:val="00764616"/>
    <w:rsid w:val="00764D20"/>
    <w:rsid w:val="007656C6"/>
    <w:rsid w:val="00766FB4"/>
    <w:rsid w:val="00771FB6"/>
    <w:rsid w:val="0077272E"/>
    <w:rsid w:val="00772783"/>
    <w:rsid w:val="00773B6B"/>
    <w:rsid w:val="007759E5"/>
    <w:rsid w:val="00775B88"/>
    <w:rsid w:val="00776B10"/>
    <w:rsid w:val="00780D25"/>
    <w:rsid w:val="00781AB2"/>
    <w:rsid w:val="00783EDA"/>
    <w:rsid w:val="007844A3"/>
    <w:rsid w:val="00786B70"/>
    <w:rsid w:val="007876B2"/>
    <w:rsid w:val="00790699"/>
    <w:rsid w:val="00790F32"/>
    <w:rsid w:val="00793E81"/>
    <w:rsid w:val="00793FFA"/>
    <w:rsid w:val="00794A66"/>
    <w:rsid w:val="00796BF4"/>
    <w:rsid w:val="007A2462"/>
    <w:rsid w:val="007A3B82"/>
    <w:rsid w:val="007A572A"/>
    <w:rsid w:val="007A7BDA"/>
    <w:rsid w:val="007B0563"/>
    <w:rsid w:val="007B0CA9"/>
    <w:rsid w:val="007B1251"/>
    <w:rsid w:val="007B4570"/>
    <w:rsid w:val="007B5505"/>
    <w:rsid w:val="007B5F34"/>
    <w:rsid w:val="007C4E29"/>
    <w:rsid w:val="007C5E89"/>
    <w:rsid w:val="007C78F7"/>
    <w:rsid w:val="007D0561"/>
    <w:rsid w:val="007D0873"/>
    <w:rsid w:val="007D0D2F"/>
    <w:rsid w:val="007D32BB"/>
    <w:rsid w:val="007D3658"/>
    <w:rsid w:val="007D48BF"/>
    <w:rsid w:val="007D64BE"/>
    <w:rsid w:val="007D663B"/>
    <w:rsid w:val="007D6FC7"/>
    <w:rsid w:val="007E0BAA"/>
    <w:rsid w:val="007E394F"/>
    <w:rsid w:val="007E4318"/>
    <w:rsid w:val="007E5B52"/>
    <w:rsid w:val="007E7D4E"/>
    <w:rsid w:val="007F425F"/>
    <w:rsid w:val="007F5C9F"/>
    <w:rsid w:val="007F6DEA"/>
    <w:rsid w:val="007F766D"/>
    <w:rsid w:val="00801A53"/>
    <w:rsid w:val="00802199"/>
    <w:rsid w:val="00802C49"/>
    <w:rsid w:val="00807AC8"/>
    <w:rsid w:val="0081051E"/>
    <w:rsid w:val="00812C9F"/>
    <w:rsid w:val="00813548"/>
    <w:rsid w:val="00813A60"/>
    <w:rsid w:val="00824C55"/>
    <w:rsid w:val="008253BA"/>
    <w:rsid w:val="00826C38"/>
    <w:rsid w:val="00830187"/>
    <w:rsid w:val="008328F2"/>
    <w:rsid w:val="00833837"/>
    <w:rsid w:val="00834290"/>
    <w:rsid w:val="008346D2"/>
    <w:rsid w:val="008352DD"/>
    <w:rsid w:val="0083587E"/>
    <w:rsid w:val="00835A74"/>
    <w:rsid w:val="008372E4"/>
    <w:rsid w:val="0084087C"/>
    <w:rsid w:val="00840DAC"/>
    <w:rsid w:val="00840E94"/>
    <w:rsid w:val="00841A04"/>
    <w:rsid w:val="008500A0"/>
    <w:rsid w:val="00852DB7"/>
    <w:rsid w:val="00854558"/>
    <w:rsid w:val="0085512C"/>
    <w:rsid w:val="0085543F"/>
    <w:rsid w:val="00856B76"/>
    <w:rsid w:val="00857811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87BB8"/>
    <w:rsid w:val="00887FB0"/>
    <w:rsid w:val="00890FEC"/>
    <w:rsid w:val="00891A8A"/>
    <w:rsid w:val="008924A1"/>
    <w:rsid w:val="00893A98"/>
    <w:rsid w:val="00895267"/>
    <w:rsid w:val="00896FB7"/>
    <w:rsid w:val="00897F44"/>
    <w:rsid w:val="008A2D5D"/>
    <w:rsid w:val="008A4409"/>
    <w:rsid w:val="008A4899"/>
    <w:rsid w:val="008A5675"/>
    <w:rsid w:val="008A578D"/>
    <w:rsid w:val="008A5E0A"/>
    <w:rsid w:val="008A73AC"/>
    <w:rsid w:val="008B07FC"/>
    <w:rsid w:val="008B139F"/>
    <w:rsid w:val="008B3AF2"/>
    <w:rsid w:val="008B6B06"/>
    <w:rsid w:val="008B7178"/>
    <w:rsid w:val="008B76C4"/>
    <w:rsid w:val="008C0687"/>
    <w:rsid w:val="008C0BDA"/>
    <w:rsid w:val="008C2747"/>
    <w:rsid w:val="008C2F86"/>
    <w:rsid w:val="008C4136"/>
    <w:rsid w:val="008C4503"/>
    <w:rsid w:val="008D11C4"/>
    <w:rsid w:val="008D1EE6"/>
    <w:rsid w:val="008D4411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3AD5"/>
    <w:rsid w:val="00904139"/>
    <w:rsid w:val="009042A9"/>
    <w:rsid w:val="00904813"/>
    <w:rsid w:val="00904F5C"/>
    <w:rsid w:val="00905412"/>
    <w:rsid w:val="0090672D"/>
    <w:rsid w:val="00912A7E"/>
    <w:rsid w:val="00912ADD"/>
    <w:rsid w:val="00920665"/>
    <w:rsid w:val="00920E4B"/>
    <w:rsid w:val="009243BD"/>
    <w:rsid w:val="0092534A"/>
    <w:rsid w:val="00925F21"/>
    <w:rsid w:val="00927175"/>
    <w:rsid w:val="00930E2A"/>
    <w:rsid w:val="0093133D"/>
    <w:rsid w:val="009334B9"/>
    <w:rsid w:val="00933CE5"/>
    <w:rsid w:val="00934B1F"/>
    <w:rsid w:val="00935785"/>
    <w:rsid w:val="00940A8A"/>
    <w:rsid w:val="00942727"/>
    <w:rsid w:val="00945EF6"/>
    <w:rsid w:val="00946F48"/>
    <w:rsid w:val="00947851"/>
    <w:rsid w:val="00947BF3"/>
    <w:rsid w:val="00953831"/>
    <w:rsid w:val="00954D9F"/>
    <w:rsid w:val="009550AF"/>
    <w:rsid w:val="00955178"/>
    <w:rsid w:val="009554F2"/>
    <w:rsid w:val="00956AE4"/>
    <w:rsid w:val="009577B9"/>
    <w:rsid w:val="009602A1"/>
    <w:rsid w:val="0096040E"/>
    <w:rsid w:val="009604C2"/>
    <w:rsid w:val="0096052D"/>
    <w:rsid w:val="00963611"/>
    <w:rsid w:val="00963BEC"/>
    <w:rsid w:val="00967EDA"/>
    <w:rsid w:val="009713FB"/>
    <w:rsid w:val="00972651"/>
    <w:rsid w:val="00972E35"/>
    <w:rsid w:val="00975D9B"/>
    <w:rsid w:val="00977D33"/>
    <w:rsid w:val="009816F0"/>
    <w:rsid w:val="00981B85"/>
    <w:rsid w:val="009837B0"/>
    <w:rsid w:val="009857EF"/>
    <w:rsid w:val="00992608"/>
    <w:rsid w:val="00992978"/>
    <w:rsid w:val="009A006A"/>
    <w:rsid w:val="009A179C"/>
    <w:rsid w:val="009A1AB9"/>
    <w:rsid w:val="009A5CD0"/>
    <w:rsid w:val="009A7D2D"/>
    <w:rsid w:val="009A7EFE"/>
    <w:rsid w:val="009B0E04"/>
    <w:rsid w:val="009B3118"/>
    <w:rsid w:val="009B362E"/>
    <w:rsid w:val="009B36F8"/>
    <w:rsid w:val="009B4502"/>
    <w:rsid w:val="009B46DB"/>
    <w:rsid w:val="009B5732"/>
    <w:rsid w:val="009B5D8B"/>
    <w:rsid w:val="009B5EEF"/>
    <w:rsid w:val="009B5F55"/>
    <w:rsid w:val="009B67D7"/>
    <w:rsid w:val="009B6C3E"/>
    <w:rsid w:val="009B7CFF"/>
    <w:rsid w:val="009C0BFC"/>
    <w:rsid w:val="009C24F2"/>
    <w:rsid w:val="009C2F28"/>
    <w:rsid w:val="009C5A85"/>
    <w:rsid w:val="009C6D64"/>
    <w:rsid w:val="009C7B96"/>
    <w:rsid w:val="009D0552"/>
    <w:rsid w:val="009D37A4"/>
    <w:rsid w:val="009D42C3"/>
    <w:rsid w:val="009D7D8A"/>
    <w:rsid w:val="009E5153"/>
    <w:rsid w:val="009E5886"/>
    <w:rsid w:val="009E5B02"/>
    <w:rsid w:val="009E6BA5"/>
    <w:rsid w:val="009E7957"/>
    <w:rsid w:val="009E7F79"/>
    <w:rsid w:val="009F20AD"/>
    <w:rsid w:val="009F225E"/>
    <w:rsid w:val="009F2C93"/>
    <w:rsid w:val="009F3FE3"/>
    <w:rsid w:val="00A000F7"/>
    <w:rsid w:val="00A01CBD"/>
    <w:rsid w:val="00A032D8"/>
    <w:rsid w:val="00A03703"/>
    <w:rsid w:val="00A047D2"/>
    <w:rsid w:val="00A04F1D"/>
    <w:rsid w:val="00A06ABE"/>
    <w:rsid w:val="00A077BC"/>
    <w:rsid w:val="00A10133"/>
    <w:rsid w:val="00A11008"/>
    <w:rsid w:val="00A11DC3"/>
    <w:rsid w:val="00A13099"/>
    <w:rsid w:val="00A16B94"/>
    <w:rsid w:val="00A210D8"/>
    <w:rsid w:val="00A21360"/>
    <w:rsid w:val="00A22763"/>
    <w:rsid w:val="00A2353E"/>
    <w:rsid w:val="00A23545"/>
    <w:rsid w:val="00A23B5A"/>
    <w:rsid w:val="00A26C35"/>
    <w:rsid w:val="00A34068"/>
    <w:rsid w:val="00A34B56"/>
    <w:rsid w:val="00A36741"/>
    <w:rsid w:val="00A433E4"/>
    <w:rsid w:val="00A441D9"/>
    <w:rsid w:val="00A446FE"/>
    <w:rsid w:val="00A4524F"/>
    <w:rsid w:val="00A45FCB"/>
    <w:rsid w:val="00A46BEF"/>
    <w:rsid w:val="00A514EB"/>
    <w:rsid w:val="00A5642F"/>
    <w:rsid w:val="00A56F58"/>
    <w:rsid w:val="00A576E3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0509"/>
    <w:rsid w:val="00AB3368"/>
    <w:rsid w:val="00AB538F"/>
    <w:rsid w:val="00AB77C3"/>
    <w:rsid w:val="00AB7EE4"/>
    <w:rsid w:val="00AC01FD"/>
    <w:rsid w:val="00AC056B"/>
    <w:rsid w:val="00AC19C7"/>
    <w:rsid w:val="00AC27A1"/>
    <w:rsid w:val="00AC3926"/>
    <w:rsid w:val="00AC3DCA"/>
    <w:rsid w:val="00AC4209"/>
    <w:rsid w:val="00AC53C8"/>
    <w:rsid w:val="00AC5704"/>
    <w:rsid w:val="00AC667A"/>
    <w:rsid w:val="00AC7437"/>
    <w:rsid w:val="00AC7E0E"/>
    <w:rsid w:val="00AD0123"/>
    <w:rsid w:val="00AD1187"/>
    <w:rsid w:val="00AD594E"/>
    <w:rsid w:val="00AE2633"/>
    <w:rsid w:val="00AE5A06"/>
    <w:rsid w:val="00AE6BCA"/>
    <w:rsid w:val="00AE7250"/>
    <w:rsid w:val="00AE746E"/>
    <w:rsid w:val="00AF07E5"/>
    <w:rsid w:val="00AF44A5"/>
    <w:rsid w:val="00AF5AB1"/>
    <w:rsid w:val="00B01021"/>
    <w:rsid w:val="00B01043"/>
    <w:rsid w:val="00B02BD2"/>
    <w:rsid w:val="00B02D37"/>
    <w:rsid w:val="00B032D0"/>
    <w:rsid w:val="00B0377E"/>
    <w:rsid w:val="00B04B73"/>
    <w:rsid w:val="00B0740A"/>
    <w:rsid w:val="00B0756F"/>
    <w:rsid w:val="00B07B6F"/>
    <w:rsid w:val="00B07C87"/>
    <w:rsid w:val="00B10CBC"/>
    <w:rsid w:val="00B11E33"/>
    <w:rsid w:val="00B11F9F"/>
    <w:rsid w:val="00B13577"/>
    <w:rsid w:val="00B138B7"/>
    <w:rsid w:val="00B143A8"/>
    <w:rsid w:val="00B16223"/>
    <w:rsid w:val="00B16B68"/>
    <w:rsid w:val="00B170A3"/>
    <w:rsid w:val="00B173B1"/>
    <w:rsid w:val="00B17871"/>
    <w:rsid w:val="00B178FC"/>
    <w:rsid w:val="00B210FD"/>
    <w:rsid w:val="00B2160B"/>
    <w:rsid w:val="00B22802"/>
    <w:rsid w:val="00B30EDB"/>
    <w:rsid w:val="00B362D1"/>
    <w:rsid w:val="00B40F35"/>
    <w:rsid w:val="00B41E3E"/>
    <w:rsid w:val="00B42987"/>
    <w:rsid w:val="00B457DD"/>
    <w:rsid w:val="00B45E09"/>
    <w:rsid w:val="00B468D2"/>
    <w:rsid w:val="00B47AF6"/>
    <w:rsid w:val="00B52A44"/>
    <w:rsid w:val="00B52E61"/>
    <w:rsid w:val="00B548AB"/>
    <w:rsid w:val="00B55596"/>
    <w:rsid w:val="00B55A9B"/>
    <w:rsid w:val="00B5721C"/>
    <w:rsid w:val="00B618C8"/>
    <w:rsid w:val="00B624D2"/>
    <w:rsid w:val="00B63CF2"/>
    <w:rsid w:val="00B67D25"/>
    <w:rsid w:val="00B67E5A"/>
    <w:rsid w:val="00B708E5"/>
    <w:rsid w:val="00B718E2"/>
    <w:rsid w:val="00B72681"/>
    <w:rsid w:val="00B74D29"/>
    <w:rsid w:val="00B74D81"/>
    <w:rsid w:val="00B754C1"/>
    <w:rsid w:val="00B7578F"/>
    <w:rsid w:val="00B7643D"/>
    <w:rsid w:val="00B7670F"/>
    <w:rsid w:val="00B81451"/>
    <w:rsid w:val="00B825A9"/>
    <w:rsid w:val="00B83A87"/>
    <w:rsid w:val="00B87291"/>
    <w:rsid w:val="00B91397"/>
    <w:rsid w:val="00B93B25"/>
    <w:rsid w:val="00B94F13"/>
    <w:rsid w:val="00B95440"/>
    <w:rsid w:val="00B95B3E"/>
    <w:rsid w:val="00B9742D"/>
    <w:rsid w:val="00BA17F0"/>
    <w:rsid w:val="00BA1E89"/>
    <w:rsid w:val="00BA30E9"/>
    <w:rsid w:val="00BB0280"/>
    <w:rsid w:val="00BB0474"/>
    <w:rsid w:val="00BB15F4"/>
    <w:rsid w:val="00BB4414"/>
    <w:rsid w:val="00BB452B"/>
    <w:rsid w:val="00BB4FFD"/>
    <w:rsid w:val="00BB58EF"/>
    <w:rsid w:val="00BB6652"/>
    <w:rsid w:val="00BB6B9D"/>
    <w:rsid w:val="00BB7424"/>
    <w:rsid w:val="00BC66F3"/>
    <w:rsid w:val="00BD1547"/>
    <w:rsid w:val="00BD2F5D"/>
    <w:rsid w:val="00BD43CF"/>
    <w:rsid w:val="00BD5F9A"/>
    <w:rsid w:val="00BD6988"/>
    <w:rsid w:val="00BD7CEC"/>
    <w:rsid w:val="00BE047C"/>
    <w:rsid w:val="00BE0F2B"/>
    <w:rsid w:val="00BE260E"/>
    <w:rsid w:val="00BE32C0"/>
    <w:rsid w:val="00BE361E"/>
    <w:rsid w:val="00BE486A"/>
    <w:rsid w:val="00BE5342"/>
    <w:rsid w:val="00BE6CA9"/>
    <w:rsid w:val="00BE76A4"/>
    <w:rsid w:val="00BF2577"/>
    <w:rsid w:val="00BF2EDE"/>
    <w:rsid w:val="00BF3622"/>
    <w:rsid w:val="00BF56EA"/>
    <w:rsid w:val="00C009D0"/>
    <w:rsid w:val="00C01AA5"/>
    <w:rsid w:val="00C02ACE"/>
    <w:rsid w:val="00C03881"/>
    <w:rsid w:val="00C0542F"/>
    <w:rsid w:val="00C06260"/>
    <w:rsid w:val="00C10728"/>
    <w:rsid w:val="00C10D9D"/>
    <w:rsid w:val="00C11C3B"/>
    <w:rsid w:val="00C134E8"/>
    <w:rsid w:val="00C2090B"/>
    <w:rsid w:val="00C22880"/>
    <w:rsid w:val="00C26CD8"/>
    <w:rsid w:val="00C275EF"/>
    <w:rsid w:val="00C27E5F"/>
    <w:rsid w:val="00C3469B"/>
    <w:rsid w:val="00C351FE"/>
    <w:rsid w:val="00C433EB"/>
    <w:rsid w:val="00C4354A"/>
    <w:rsid w:val="00C4390F"/>
    <w:rsid w:val="00C447B6"/>
    <w:rsid w:val="00C45075"/>
    <w:rsid w:val="00C452FA"/>
    <w:rsid w:val="00C457C3"/>
    <w:rsid w:val="00C463C5"/>
    <w:rsid w:val="00C46F8A"/>
    <w:rsid w:val="00C5084D"/>
    <w:rsid w:val="00C50993"/>
    <w:rsid w:val="00C54384"/>
    <w:rsid w:val="00C54687"/>
    <w:rsid w:val="00C5774E"/>
    <w:rsid w:val="00C605B6"/>
    <w:rsid w:val="00C6151F"/>
    <w:rsid w:val="00C62283"/>
    <w:rsid w:val="00C62BE0"/>
    <w:rsid w:val="00C6333F"/>
    <w:rsid w:val="00C65A73"/>
    <w:rsid w:val="00C660AC"/>
    <w:rsid w:val="00C700C6"/>
    <w:rsid w:val="00C73A35"/>
    <w:rsid w:val="00C80955"/>
    <w:rsid w:val="00C83CC3"/>
    <w:rsid w:val="00C8585E"/>
    <w:rsid w:val="00C861D1"/>
    <w:rsid w:val="00C8768F"/>
    <w:rsid w:val="00C90A7A"/>
    <w:rsid w:val="00C92649"/>
    <w:rsid w:val="00C9343A"/>
    <w:rsid w:val="00C93C5E"/>
    <w:rsid w:val="00C94DAC"/>
    <w:rsid w:val="00CA51D6"/>
    <w:rsid w:val="00CA56EA"/>
    <w:rsid w:val="00CB18E2"/>
    <w:rsid w:val="00CB3325"/>
    <w:rsid w:val="00CB3856"/>
    <w:rsid w:val="00CB4F13"/>
    <w:rsid w:val="00CC09B5"/>
    <w:rsid w:val="00CC137D"/>
    <w:rsid w:val="00CC13FF"/>
    <w:rsid w:val="00CC231F"/>
    <w:rsid w:val="00CC275D"/>
    <w:rsid w:val="00CC58E1"/>
    <w:rsid w:val="00CC60F1"/>
    <w:rsid w:val="00CD1B67"/>
    <w:rsid w:val="00CD31B0"/>
    <w:rsid w:val="00CD4E9D"/>
    <w:rsid w:val="00CD5D22"/>
    <w:rsid w:val="00CD5DA5"/>
    <w:rsid w:val="00CD732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3359"/>
    <w:rsid w:val="00CF6F3F"/>
    <w:rsid w:val="00D07A3C"/>
    <w:rsid w:val="00D1091D"/>
    <w:rsid w:val="00D1174A"/>
    <w:rsid w:val="00D149DF"/>
    <w:rsid w:val="00D16A35"/>
    <w:rsid w:val="00D2017E"/>
    <w:rsid w:val="00D208C9"/>
    <w:rsid w:val="00D20A9E"/>
    <w:rsid w:val="00D20FFF"/>
    <w:rsid w:val="00D24C40"/>
    <w:rsid w:val="00D24C50"/>
    <w:rsid w:val="00D269A2"/>
    <w:rsid w:val="00D332C3"/>
    <w:rsid w:val="00D33603"/>
    <w:rsid w:val="00D336DB"/>
    <w:rsid w:val="00D33E63"/>
    <w:rsid w:val="00D34D71"/>
    <w:rsid w:val="00D35353"/>
    <w:rsid w:val="00D35FF0"/>
    <w:rsid w:val="00D369F7"/>
    <w:rsid w:val="00D41FB9"/>
    <w:rsid w:val="00D4328B"/>
    <w:rsid w:val="00D43572"/>
    <w:rsid w:val="00D43813"/>
    <w:rsid w:val="00D477D3"/>
    <w:rsid w:val="00D51110"/>
    <w:rsid w:val="00D52553"/>
    <w:rsid w:val="00D526B0"/>
    <w:rsid w:val="00D56C20"/>
    <w:rsid w:val="00D57643"/>
    <w:rsid w:val="00D6310E"/>
    <w:rsid w:val="00D65911"/>
    <w:rsid w:val="00D7001A"/>
    <w:rsid w:val="00D71223"/>
    <w:rsid w:val="00D735D0"/>
    <w:rsid w:val="00D73715"/>
    <w:rsid w:val="00D74FF6"/>
    <w:rsid w:val="00D75995"/>
    <w:rsid w:val="00D770EE"/>
    <w:rsid w:val="00D8040C"/>
    <w:rsid w:val="00D82388"/>
    <w:rsid w:val="00D82533"/>
    <w:rsid w:val="00D82562"/>
    <w:rsid w:val="00D82EAC"/>
    <w:rsid w:val="00D83FEF"/>
    <w:rsid w:val="00D8496C"/>
    <w:rsid w:val="00D84A29"/>
    <w:rsid w:val="00D851E2"/>
    <w:rsid w:val="00D85E1C"/>
    <w:rsid w:val="00D8743D"/>
    <w:rsid w:val="00D91228"/>
    <w:rsid w:val="00D935CC"/>
    <w:rsid w:val="00D95134"/>
    <w:rsid w:val="00D951EF"/>
    <w:rsid w:val="00D95648"/>
    <w:rsid w:val="00D96167"/>
    <w:rsid w:val="00D96616"/>
    <w:rsid w:val="00D97A3D"/>
    <w:rsid w:val="00DA0EC1"/>
    <w:rsid w:val="00DA1FF2"/>
    <w:rsid w:val="00DA4A8D"/>
    <w:rsid w:val="00DA4FBF"/>
    <w:rsid w:val="00DA72D4"/>
    <w:rsid w:val="00DB02A2"/>
    <w:rsid w:val="00DB0B62"/>
    <w:rsid w:val="00DB10EF"/>
    <w:rsid w:val="00DB43B2"/>
    <w:rsid w:val="00DB7BA8"/>
    <w:rsid w:val="00DC1A85"/>
    <w:rsid w:val="00DC2534"/>
    <w:rsid w:val="00DC272B"/>
    <w:rsid w:val="00DC286C"/>
    <w:rsid w:val="00DC39A7"/>
    <w:rsid w:val="00DC440E"/>
    <w:rsid w:val="00DC4679"/>
    <w:rsid w:val="00DC4D63"/>
    <w:rsid w:val="00DC6972"/>
    <w:rsid w:val="00DC7717"/>
    <w:rsid w:val="00DD0DDF"/>
    <w:rsid w:val="00DD128F"/>
    <w:rsid w:val="00DD5941"/>
    <w:rsid w:val="00DD765C"/>
    <w:rsid w:val="00DD7B4A"/>
    <w:rsid w:val="00DD7FB7"/>
    <w:rsid w:val="00DE2CC9"/>
    <w:rsid w:val="00DE3A78"/>
    <w:rsid w:val="00DE4414"/>
    <w:rsid w:val="00DE537F"/>
    <w:rsid w:val="00DF0CBF"/>
    <w:rsid w:val="00DF1C18"/>
    <w:rsid w:val="00DF227C"/>
    <w:rsid w:val="00DF4014"/>
    <w:rsid w:val="00DF79FA"/>
    <w:rsid w:val="00E00561"/>
    <w:rsid w:val="00E00A86"/>
    <w:rsid w:val="00E02556"/>
    <w:rsid w:val="00E0289C"/>
    <w:rsid w:val="00E048E8"/>
    <w:rsid w:val="00E04A64"/>
    <w:rsid w:val="00E10F37"/>
    <w:rsid w:val="00E111C8"/>
    <w:rsid w:val="00E1459A"/>
    <w:rsid w:val="00E148A0"/>
    <w:rsid w:val="00E149B8"/>
    <w:rsid w:val="00E14ACB"/>
    <w:rsid w:val="00E15B65"/>
    <w:rsid w:val="00E166E7"/>
    <w:rsid w:val="00E17A5E"/>
    <w:rsid w:val="00E259C5"/>
    <w:rsid w:val="00E2775F"/>
    <w:rsid w:val="00E368C1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66E94"/>
    <w:rsid w:val="00E71849"/>
    <w:rsid w:val="00E72A08"/>
    <w:rsid w:val="00E73DBC"/>
    <w:rsid w:val="00E75C08"/>
    <w:rsid w:val="00E765D9"/>
    <w:rsid w:val="00E76D41"/>
    <w:rsid w:val="00E773F4"/>
    <w:rsid w:val="00E77491"/>
    <w:rsid w:val="00E80EAE"/>
    <w:rsid w:val="00E8310D"/>
    <w:rsid w:val="00E844C7"/>
    <w:rsid w:val="00E853C0"/>
    <w:rsid w:val="00E900DF"/>
    <w:rsid w:val="00E904BC"/>
    <w:rsid w:val="00E91F2D"/>
    <w:rsid w:val="00E91F77"/>
    <w:rsid w:val="00E93937"/>
    <w:rsid w:val="00E93A67"/>
    <w:rsid w:val="00E975EE"/>
    <w:rsid w:val="00E976B2"/>
    <w:rsid w:val="00EA108F"/>
    <w:rsid w:val="00EA121F"/>
    <w:rsid w:val="00EA1F32"/>
    <w:rsid w:val="00EA2DDD"/>
    <w:rsid w:val="00EA2DE3"/>
    <w:rsid w:val="00EA441A"/>
    <w:rsid w:val="00EA7049"/>
    <w:rsid w:val="00EA72E1"/>
    <w:rsid w:val="00EA7F74"/>
    <w:rsid w:val="00EB03E6"/>
    <w:rsid w:val="00EB07DB"/>
    <w:rsid w:val="00EB13AB"/>
    <w:rsid w:val="00EB21AD"/>
    <w:rsid w:val="00EB4DD1"/>
    <w:rsid w:val="00EB67D1"/>
    <w:rsid w:val="00EC12B0"/>
    <w:rsid w:val="00EC1C66"/>
    <w:rsid w:val="00EC4FB1"/>
    <w:rsid w:val="00ED0536"/>
    <w:rsid w:val="00ED1462"/>
    <w:rsid w:val="00ED16F5"/>
    <w:rsid w:val="00ED2D07"/>
    <w:rsid w:val="00ED35F2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0E63"/>
    <w:rsid w:val="00EF1222"/>
    <w:rsid w:val="00EF30E7"/>
    <w:rsid w:val="00EF4F55"/>
    <w:rsid w:val="00EF65D3"/>
    <w:rsid w:val="00EF6F04"/>
    <w:rsid w:val="00EF7274"/>
    <w:rsid w:val="00EF7BD8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62EF"/>
    <w:rsid w:val="00F278B6"/>
    <w:rsid w:val="00F27949"/>
    <w:rsid w:val="00F279F9"/>
    <w:rsid w:val="00F27C0C"/>
    <w:rsid w:val="00F30E7F"/>
    <w:rsid w:val="00F32A83"/>
    <w:rsid w:val="00F339E1"/>
    <w:rsid w:val="00F35E45"/>
    <w:rsid w:val="00F36B73"/>
    <w:rsid w:val="00F43E19"/>
    <w:rsid w:val="00F4590C"/>
    <w:rsid w:val="00F50C44"/>
    <w:rsid w:val="00F50CD6"/>
    <w:rsid w:val="00F52186"/>
    <w:rsid w:val="00F53603"/>
    <w:rsid w:val="00F55725"/>
    <w:rsid w:val="00F628B0"/>
    <w:rsid w:val="00F6406D"/>
    <w:rsid w:val="00F659DA"/>
    <w:rsid w:val="00F70C15"/>
    <w:rsid w:val="00F734C3"/>
    <w:rsid w:val="00F7365A"/>
    <w:rsid w:val="00F739C2"/>
    <w:rsid w:val="00F73F08"/>
    <w:rsid w:val="00F74792"/>
    <w:rsid w:val="00F75E9E"/>
    <w:rsid w:val="00F77109"/>
    <w:rsid w:val="00F77397"/>
    <w:rsid w:val="00F8443B"/>
    <w:rsid w:val="00F84F92"/>
    <w:rsid w:val="00F864E4"/>
    <w:rsid w:val="00F90A74"/>
    <w:rsid w:val="00F97DDD"/>
    <w:rsid w:val="00FA1102"/>
    <w:rsid w:val="00FA36D0"/>
    <w:rsid w:val="00FA4120"/>
    <w:rsid w:val="00FA55FE"/>
    <w:rsid w:val="00FA5849"/>
    <w:rsid w:val="00FA5AD6"/>
    <w:rsid w:val="00FB0F68"/>
    <w:rsid w:val="00FB158B"/>
    <w:rsid w:val="00FB2E77"/>
    <w:rsid w:val="00FB4433"/>
    <w:rsid w:val="00FB4DC1"/>
    <w:rsid w:val="00FB4EC0"/>
    <w:rsid w:val="00FB5D70"/>
    <w:rsid w:val="00FB69EF"/>
    <w:rsid w:val="00FB7C1F"/>
    <w:rsid w:val="00FC087F"/>
    <w:rsid w:val="00FC0D36"/>
    <w:rsid w:val="00FC55CC"/>
    <w:rsid w:val="00FC6827"/>
    <w:rsid w:val="00FD0571"/>
    <w:rsid w:val="00FD05CD"/>
    <w:rsid w:val="00FD089B"/>
    <w:rsid w:val="00FD0FD5"/>
    <w:rsid w:val="00FD1DE0"/>
    <w:rsid w:val="00FD5321"/>
    <w:rsid w:val="00FD7376"/>
    <w:rsid w:val="00FE2F98"/>
    <w:rsid w:val="00FE5615"/>
    <w:rsid w:val="00FF0582"/>
    <w:rsid w:val="00FF18DC"/>
    <w:rsid w:val="00FF1EA9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7C5F-E182-4D0E-BC3D-728D27C5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130</Words>
  <Characters>1150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16</cp:revision>
  <cp:lastPrinted>2023-12-07T18:32:00Z</cp:lastPrinted>
  <dcterms:created xsi:type="dcterms:W3CDTF">2023-12-04T13:00:00Z</dcterms:created>
  <dcterms:modified xsi:type="dcterms:W3CDTF">2023-12-07T18:34:00Z</dcterms:modified>
</cp:coreProperties>
</file>